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C3" w:rsidRPr="00494643" w:rsidRDefault="00E12B2D" w:rsidP="00877B05">
      <w:pPr>
        <w:jc w:val="center"/>
        <w:rPr>
          <w:b/>
          <w:sz w:val="28"/>
          <w:szCs w:val="28"/>
        </w:rPr>
      </w:pPr>
      <w:r w:rsidRPr="00494643">
        <w:rPr>
          <w:rFonts w:hint="eastAsia"/>
          <w:b/>
          <w:noProof/>
          <w:sz w:val="28"/>
          <w:szCs w:val="28"/>
        </w:rPr>
        <mc:AlternateContent>
          <mc:Choice Requires="wps">
            <w:drawing>
              <wp:anchor distT="0" distB="0" distL="114300" distR="114300" simplePos="0" relativeHeight="251658240" behindDoc="0" locked="0" layoutInCell="1" allowOverlap="1" wp14:anchorId="58A12EBB" wp14:editId="3A8AA86E">
                <wp:simplePos x="0" y="0"/>
                <wp:positionH relativeFrom="column">
                  <wp:posOffset>561975</wp:posOffset>
                </wp:positionH>
                <wp:positionV relativeFrom="paragraph">
                  <wp:posOffset>66675</wp:posOffset>
                </wp:positionV>
                <wp:extent cx="5524500" cy="323850"/>
                <wp:effectExtent l="0" t="0" r="19050" b="19050"/>
                <wp:wrapNone/>
                <wp:docPr id="2" name="フローチャート : 代替処理 2"/>
                <wp:cNvGraphicFramePr/>
                <a:graphic xmlns:a="http://schemas.openxmlformats.org/drawingml/2006/main">
                  <a:graphicData uri="http://schemas.microsoft.com/office/word/2010/wordprocessingShape">
                    <wps:wsp>
                      <wps:cNvSpPr/>
                      <wps:spPr>
                        <a:xfrm>
                          <a:off x="0" y="0"/>
                          <a:ext cx="5524500" cy="323850"/>
                        </a:xfrm>
                        <a:prstGeom prst="flowChartAlternateProcess">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 o:spid="_x0000_s1026" type="#_x0000_t176" style="position:absolute;left:0;text-align:left;margin-left:44.25pt;margin-top:5.25pt;width:435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" filled="f" strokecolor="#a5a5a5 [2092]" strokeweight="2pt"/>
            </w:pict>
          </mc:Fallback>
        </mc:AlternateContent>
      </w:r>
      <w:r w:rsidR="00E64F93" w:rsidRPr="00494643">
        <w:rPr>
          <w:rFonts w:hint="eastAsia"/>
          <w:b/>
          <w:sz w:val="28"/>
          <w:szCs w:val="28"/>
        </w:rPr>
        <w:t>保育所等の手続きにマイナンバーの記入が必要となりま</w:t>
      </w:r>
      <w:r w:rsidR="00F461F5">
        <w:rPr>
          <w:rFonts w:hint="eastAsia"/>
          <w:b/>
          <w:sz w:val="28"/>
          <w:szCs w:val="28"/>
        </w:rPr>
        <w:t>す</w:t>
      </w:r>
    </w:p>
    <w:p w:rsidR="00E64F93" w:rsidRDefault="00E64F93" w:rsidP="00E64F93">
      <w:pPr>
        <w:pStyle w:val="Default"/>
      </w:pPr>
    </w:p>
    <w:tbl>
      <w:tblPr>
        <w:tblW w:w="10542" w:type="dxa"/>
        <w:tblBorders>
          <w:top w:val="nil"/>
          <w:left w:val="nil"/>
          <w:bottom w:val="nil"/>
          <w:right w:val="nil"/>
        </w:tblBorders>
        <w:tblLayout w:type="fixed"/>
        <w:tblLook w:val="0000" w:firstRow="0" w:lastRow="0" w:firstColumn="0" w:lastColumn="0" w:noHBand="0" w:noVBand="0"/>
      </w:tblPr>
      <w:tblGrid>
        <w:gridCol w:w="10542"/>
      </w:tblGrid>
      <w:tr w:rsidR="00E64F93" w:rsidTr="00252B82">
        <w:trPr>
          <w:trHeight w:val="783"/>
        </w:trPr>
        <w:tc>
          <w:tcPr>
            <w:tcW w:w="10542" w:type="dxa"/>
          </w:tcPr>
          <w:p w:rsidR="00E64F93" w:rsidRPr="00877B05" w:rsidRDefault="00877B05" w:rsidP="00252B82">
            <w:pPr>
              <w:pStyle w:val="Default"/>
              <w:rPr>
                <w:rFonts w:asciiTheme="minorEastAsia" w:eastAsiaTheme="minorEastAsia" w:hAnsiTheme="minorEastAsia"/>
                <w:sz w:val="22"/>
                <w:szCs w:val="22"/>
              </w:rPr>
            </w:pPr>
            <w:r w:rsidRPr="00877B05">
              <w:rPr>
                <w:rFonts w:asciiTheme="minorEastAsia" w:eastAsiaTheme="minorEastAsia" w:hAnsiTheme="minorEastAsia" w:hint="eastAsia"/>
                <w:sz w:val="22"/>
                <w:szCs w:val="22"/>
              </w:rPr>
              <w:t>「</w:t>
            </w:r>
            <w:r w:rsidRPr="00030493">
              <w:rPr>
                <w:rFonts w:asciiTheme="minorEastAsia" w:eastAsiaTheme="minorEastAsia" w:hAnsiTheme="minorEastAsia" w:hint="eastAsia"/>
                <w:sz w:val="22"/>
                <w:szCs w:val="22"/>
              </w:rPr>
              <w:t>行政手続における特定の個人を識別するための番号の利用等に関する法律」及び「子ども・子育て支援法施行規則」の規定に基づき、</w:t>
            </w:r>
            <w:r w:rsidR="00252B82" w:rsidRPr="00030493">
              <w:rPr>
                <w:rFonts w:asciiTheme="minorEastAsia" w:eastAsiaTheme="minorEastAsia" w:hAnsiTheme="minorEastAsia" w:hint="eastAsia"/>
                <w:sz w:val="22"/>
                <w:szCs w:val="22"/>
              </w:rPr>
              <w:t>手続きの際にマイナンバー（個人番号）の記入が必要になりま</w:t>
            </w:r>
            <w:r w:rsidR="00F461F5">
              <w:rPr>
                <w:rFonts w:asciiTheme="minorEastAsia" w:eastAsiaTheme="minorEastAsia" w:hAnsiTheme="minorEastAsia" w:hint="eastAsia"/>
                <w:sz w:val="22"/>
                <w:szCs w:val="22"/>
              </w:rPr>
              <w:t>す</w:t>
            </w:r>
            <w:bookmarkStart w:id="0" w:name="_GoBack"/>
            <w:bookmarkEnd w:id="0"/>
            <w:r w:rsidRPr="00030493">
              <w:rPr>
                <w:rFonts w:asciiTheme="minorEastAsia" w:eastAsiaTheme="minorEastAsia" w:hAnsiTheme="minorEastAsia" w:hint="eastAsia"/>
                <w:sz w:val="22"/>
                <w:szCs w:val="22"/>
              </w:rPr>
              <w:t>。</w:t>
            </w:r>
          </w:p>
        </w:tc>
      </w:tr>
    </w:tbl>
    <w:p w:rsidR="00E64F93" w:rsidRDefault="00E64F93" w:rsidP="00E64F93"/>
    <w:p w:rsidR="00746059" w:rsidRPr="00494643" w:rsidRDefault="00733576" w:rsidP="00746059">
      <w:pPr>
        <w:rPr>
          <w:b/>
          <w:sz w:val="22"/>
        </w:rPr>
      </w:pPr>
      <w:r>
        <w:rPr>
          <w:rFonts w:hint="eastAsia"/>
          <w:b/>
          <w:sz w:val="24"/>
          <w:bdr w:val="single" w:sz="4" w:space="0" w:color="auto"/>
        </w:rPr>
        <w:t>児童の保護者</w:t>
      </w:r>
      <w:r w:rsidR="00746059" w:rsidRPr="00494643">
        <w:rPr>
          <w:rFonts w:hint="eastAsia"/>
          <w:b/>
          <w:sz w:val="24"/>
          <w:bdr w:val="single" w:sz="4" w:space="0" w:color="auto"/>
        </w:rPr>
        <w:t>による保育所申込</w:t>
      </w:r>
      <w:r w:rsidR="00030493">
        <w:rPr>
          <w:rFonts w:hint="eastAsia"/>
          <w:b/>
          <w:sz w:val="24"/>
          <w:bdr w:val="single" w:sz="4" w:space="0" w:color="auto"/>
        </w:rPr>
        <w:t>提出</w:t>
      </w:r>
    </w:p>
    <w:p w:rsidR="00746059" w:rsidRDefault="00746059" w:rsidP="00746059">
      <w:r w:rsidRPr="00042A98">
        <w:rPr>
          <w:rFonts w:hint="eastAsia"/>
        </w:rPr>
        <w:t>施設型給付費・地域型保育給付費等支給認定申請書</w:t>
      </w:r>
      <w:r w:rsidR="00E47991">
        <w:rPr>
          <w:rFonts w:hint="eastAsia"/>
        </w:rPr>
        <w:t>等</w:t>
      </w:r>
      <w:r>
        <w:rPr>
          <w:rFonts w:hint="eastAsia"/>
        </w:rPr>
        <w:t>を提出される保護者の方は、申請時に必ずご自身の身元確認・番号確認書類を持参してください。提出先で身元確認・番号確認を行います。</w:t>
      </w:r>
    </w:p>
    <w:p w:rsidR="00E64F93" w:rsidRPr="00746059" w:rsidRDefault="00746059" w:rsidP="00E12B2D">
      <w:pPr>
        <w:jc w:val="left"/>
      </w:pPr>
      <w:r>
        <w:rPr>
          <w:rFonts w:hint="eastAsia"/>
        </w:rPr>
        <w:t>●</w:t>
      </w:r>
      <w:r w:rsidR="00E64F93" w:rsidRPr="00746059">
        <w:rPr>
          <w:rFonts w:hint="eastAsia"/>
        </w:rPr>
        <w:t>身元確認と番号確認</w:t>
      </w:r>
    </w:p>
    <w:p w:rsidR="00E64F93" w:rsidRDefault="00E64F93" w:rsidP="00E12B2D">
      <w:pPr>
        <w:jc w:val="left"/>
      </w:pPr>
      <w:r>
        <w:rPr>
          <w:rFonts w:hint="eastAsia"/>
        </w:rPr>
        <w:t>個人番号を記載した各種申請書を提出する際は、</w:t>
      </w:r>
      <w:r w:rsidRPr="009C16EC">
        <w:rPr>
          <w:rFonts w:hint="eastAsia"/>
          <w:b/>
          <w:u w:val="wave"/>
        </w:rPr>
        <w:t>身元確認と番号確認が必要となります。</w:t>
      </w:r>
    </w:p>
    <w:tbl>
      <w:tblPr>
        <w:tblStyle w:val="a3"/>
        <w:tblW w:w="10740" w:type="dxa"/>
        <w:tblLook w:val="04A0" w:firstRow="1" w:lastRow="0" w:firstColumn="1" w:lastColumn="0" w:noHBand="0" w:noVBand="1"/>
      </w:tblPr>
      <w:tblGrid>
        <w:gridCol w:w="5353"/>
        <w:gridCol w:w="284"/>
        <w:gridCol w:w="5103"/>
      </w:tblGrid>
      <w:tr w:rsidR="00030493" w:rsidTr="009C16EC">
        <w:tc>
          <w:tcPr>
            <w:tcW w:w="5353" w:type="dxa"/>
            <w:tcBorders>
              <w:top w:val="single" w:sz="12" w:space="0" w:color="auto"/>
              <w:left w:val="single" w:sz="12" w:space="0" w:color="auto"/>
              <w:right w:val="single" w:sz="12" w:space="0" w:color="auto"/>
            </w:tcBorders>
          </w:tcPr>
          <w:p w:rsidR="00030493" w:rsidRDefault="00030493" w:rsidP="00E12B2D">
            <w:pPr>
              <w:jc w:val="left"/>
            </w:pPr>
            <w:r>
              <w:rPr>
                <w:rFonts w:hint="eastAsia"/>
              </w:rPr>
              <w:t>身元確認（申請書を提出した保護者の確認）</w:t>
            </w:r>
          </w:p>
        </w:tc>
        <w:tc>
          <w:tcPr>
            <w:tcW w:w="284" w:type="dxa"/>
            <w:vMerge w:val="restart"/>
            <w:tcBorders>
              <w:top w:val="nil"/>
              <w:left w:val="single" w:sz="12" w:space="0" w:color="auto"/>
              <w:right w:val="single" w:sz="12" w:space="0" w:color="auto"/>
            </w:tcBorders>
          </w:tcPr>
          <w:p w:rsidR="00030493" w:rsidRDefault="00030493" w:rsidP="00E12B2D">
            <w:pPr>
              <w:jc w:val="left"/>
            </w:pPr>
          </w:p>
        </w:tc>
        <w:tc>
          <w:tcPr>
            <w:tcW w:w="5103" w:type="dxa"/>
            <w:tcBorders>
              <w:top w:val="single" w:sz="12" w:space="0" w:color="auto"/>
              <w:left w:val="single" w:sz="12" w:space="0" w:color="auto"/>
              <w:right w:val="single" w:sz="12" w:space="0" w:color="auto"/>
            </w:tcBorders>
          </w:tcPr>
          <w:p w:rsidR="00030493" w:rsidRDefault="00030493" w:rsidP="00E12B2D">
            <w:pPr>
              <w:jc w:val="left"/>
            </w:pPr>
            <w:r>
              <w:rPr>
                <w:rFonts w:hint="eastAsia"/>
              </w:rPr>
              <w:t>番号確認（申請書記載の</w:t>
            </w:r>
            <w:r w:rsidR="009C16EC">
              <w:rPr>
                <w:rFonts w:hint="eastAsia"/>
              </w:rPr>
              <w:t>世帯全員の</w:t>
            </w:r>
            <w:r>
              <w:rPr>
                <w:rFonts w:hint="eastAsia"/>
              </w:rPr>
              <w:t>個人番号の確認）</w:t>
            </w:r>
          </w:p>
        </w:tc>
      </w:tr>
      <w:tr w:rsidR="00030493" w:rsidTr="009C16EC">
        <w:tc>
          <w:tcPr>
            <w:tcW w:w="5353" w:type="dxa"/>
            <w:tcBorders>
              <w:left w:val="single" w:sz="12" w:space="0" w:color="auto"/>
              <w:right w:val="single" w:sz="12" w:space="0" w:color="auto"/>
            </w:tcBorders>
          </w:tcPr>
          <w:p w:rsidR="00030493" w:rsidRDefault="00030493" w:rsidP="00E12B2D">
            <w:pPr>
              <w:jc w:val="left"/>
            </w:pPr>
            <w:r w:rsidRPr="00E64F93">
              <w:rPr>
                <w:rFonts w:hint="eastAsia"/>
                <w:shd w:val="pct15" w:color="auto" w:fill="FFFFFF"/>
              </w:rPr>
              <w:t>ア　１点の提示でよいもの</w:t>
            </w:r>
          </w:p>
          <w:p w:rsidR="00030493" w:rsidRDefault="00030493" w:rsidP="00E12B2D">
            <w:pPr>
              <w:jc w:val="left"/>
            </w:pPr>
            <w:r>
              <w:rPr>
                <w:rFonts w:hint="eastAsia"/>
              </w:rPr>
              <w:t>・個人番号カード</w:t>
            </w:r>
          </w:p>
          <w:p w:rsidR="00030493" w:rsidRDefault="00030493" w:rsidP="00E12B2D">
            <w:pPr>
              <w:jc w:val="left"/>
            </w:pPr>
            <w:r>
              <w:rPr>
                <w:rFonts w:hint="eastAsia"/>
              </w:rPr>
              <w:t>・運転免許証</w:t>
            </w:r>
          </w:p>
          <w:p w:rsidR="00030493" w:rsidRDefault="00030493" w:rsidP="00E12B2D">
            <w:pPr>
              <w:jc w:val="left"/>
            </w:pPr>
            <w:r>
              <w:rPr>
                <w:rFonts w:hint="eastAsia"/>
              </w:rPr>
              <w:t>・写真付き身分証明書（学生証・社員証等）</w:t>
            </w:r>
          </w:p>
        </w:tc>
        <w:tc>
          <w:tcPr>
            <w:tcW w:w="284" w:type="dxa"/>
            <w:vMerge/>
            <w:tcBorders>
              <w:left w:val="single" w:sz="12" w:space="0" w:color="auto"/>
              <w:right w:val="single" w:sz="12" w:space="0" w:color="auto"/>
            </w:tcBorders>
          </w:tcPr>
          <w:p w:rsidR="00030493" w:rsidRDefault="00030493" w:rsidP="003065EB">
            <w:pPr>
              <w:jc w:val="left"/>
            </w:pPr>
          </w:p>
        </w:tc>
        <w:tc>
          <w:tcPr>
            <w:tcW w:w="5103" w:type="dxa"/>
            <w:vMerge w:val="restart"/>
            <w:tcBorders>
              <w:left w:val="single" w:sz="12" w:space="0" w:color="auto"/>
              <w:right w:val="single" w:sz="12" w:space="0" w:color="auto"/>
            </w:tcBorders>
          </w:tcPr>
          <w:p w:rsidR="009C16EC" w:rsidRPr="009C16EC" w:rsidRDefault="009C16EC" w:rsidP="00E12B2D">
            <w:pPr>
              <w:jc w:val="left"/>
              <w:rPr>
                <w:shd w:val="pct15" w:color="auto" w:fill="FFFFFF"/>
              </w:rPr>
            </w:pPr>
            <w:r w:rsidRPr="009C16EC">
              <w:rPr>
                <w:rFonts w:hint="eastAsia"/>
                <w:shd w:val="pct15" w:color="auto" w:fill="FFFFFF"/>
              </w:rPr>
              <w:t>以下のいずれか１点を提示</w:t>
            </w:r>
          </w:p>
          <w:p w:rsidR="00030493" w:rsidRDefault="00030493" w:rsidP="00E12B2D">
            <w:pPr>
              <w:jc w:val="left"/>
            </w:pPr>
            <w:r>
              <w:rPr>
                <w:rFonts w:hint="eastAsia"/>
              </w:rPr>
              <w:t>・個人番号カード</w:t>
            </w:r>
          </w:p>
          <w:p w:rsidR="00030493" w:rsidRDefault="00030493" w:rsidP="00E12B2D">
            <w:pPr>
              <w:jc w:val="left"/>
            </w:pPr>
            <w:r>
              <w:rPr>
                <w:rFonts w:hint="eastAsia"/>
              </w:rPr>
              <w:t>・通知カード</w:t>
            </w:r>
          </w:p>
          <w:p w:rsidR="00030493" w:rsidRDefault="00030493" w:rsidP="00E12B2D">
            <w:pPr>
              <w:jc w:val="left"/>
            </w:pPr>
            <w:r>
              <w:rPr>
                <w:rFonts w:hint="eastAsia"/>
              </w:rPr>
              <w:t>・個人番号記載の住民票の写し</w:t>
            </w:r>
          </w:p>
          <w:p w:rsidR="00030493" w:rsidRDefault="009C16EC" w:rsidP="00E12B2D">
            <w:pPr>
              <w:jc w:val="left"/>
            </w:pPr>
            <w:r>
              <w:rPr>
                <w:noProof/>
              </w:rPr>
              <mc:AlternateContent>
                <mc:Choice Requires="wpg">
                  <w:drawing>
                    <wp:anchor distT="0" distB="0" distL="114300" distR="114300" simplePos="0" relativeHeight="251681792" behindDoc="0" locked="0" layoutInCell="1" allowOverlap="1">
                      <wp:simplePos x="0" y="0"/>
                      <wp:positionH relativeFrom="column">
                        <wp:posOffset>306705</wp:posOffset>
                      </wp:positionH>
                      <wp:positionV relativeFrom="paragraph">
                        <wp:posOffset>591820</wp:posOffset>
                      </wp:positionV>
                      <wp:extent cx="942975" cy="1133475"/>
                      <wp:effectExtent l="0" t="0" r="219075" b="28575"/>
                      <wp:wrapNone/>
                      <wp:docPr id="6" name="グループ化 6"/>
                      <wp:cNvGraphicFramePr/>
                      <a:graphic xmlns:a="http://schemas.openxmlformats.org/drawingml/2006/main">
                        <a:graphicData uri="http://schemas.microsoft.com/office/word/2010/wordprocessingGroup">
                          <wpg:wgp>
                            <wpg:cNvGrpSpPr/>
                            <wpg:grpSpPr>
                              <a:xfrm>
                                <a:off x="0" y="0"/>
                                <a:ext cx="942975" cy="1133475"/>
                                <a:chOff x="0" y="0"/>
                                <a:chExt cx="942975" cy="1133475"/>
                              </a:xfrm>
                            </wpg:grpSpPr>
                            <wps:wsp>
                              <wps:cNvPr id="10" name="角丸四角形吹き出し 10"/>
                              <wps:cNvSpPr/>
                              <wps:spPr>
                                <a:xfrm>
                                  <a:off x="0" y="0"/>
                                  <a:ext cx="942975" cy="1133475"/>
                                </a:xfrm>
                                <a:prstGeom prst="wedgeRoundRectCallout">
                                  <a:avLst>
                                    <a:gd name="adj1" fmla="val 69602"/>
                                    <a:gd name="adj2" fmla="val -17077"/>
                                    <a:gd name="adj3" fmla="val 1666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0493" w:rsidRPr="004549BD" w:rsidRDefault="00030493" w:rsidP="004549BD">
                                    <w:r w:rsidRPr="004549BD">
                                      <w:rPr>
                                        <w:rFonts w:hint="eastAsia"/>
                                      </w:rPr>
                                      <w:t>マイナンバー書いて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66675" y="142875"/>
                                  <a:ext cx="8191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0493" w:rsidRPr="00030493" w:rsidRDefault="00030493">
                                    <w:pPr>
                                      <w:rPr>
                                        <w:rFonts w:ascii="HG丸ｺﾞｼｯｸM-PRO" w:eastAsia="HG丸ｺﾞｼｯｸM-PRO" w:hAnsi="HG丸ｺﾞｼｯｸM-PRO"/>
                                        <w:sz w:val="16"/>
                                      </w:rPr>
                                    </w:pPr>
                                    <w:r w:rsidRPr="00030493">
                                      <w:rPr>
                                        <w:rFonts w:ascii="HG丸ｺﾞｼｯｸM-PRO" w:eastAsia="HG丸ｺﾞｼｯｸM-PRO" w:hAnsi="HG丸ｺﾞｼｯｸM-PRO" w:hint="eastAsia"/>
                                        <w:sz w:val="16"/>
                                      </w:rPr>
                                      <w:t>かならず</w:t>
                                    </w:r>
                                  </w:p>
                                  <w:p w:rsidR="00030493" w:rsidRPr="00030493" w:rsidRDefault="00030493" w:rsidP="00030493">
                                    <w:pPr>
                                      <w:ind w:firstLineChars="100" w:firstLine="160"/>
                                      <w:rPr>
                                        <w:rFonts w:ascii="HG丸ｺﾞｼｯｸM-PRO" w:eastAsia="HG丸ｺﾞｼｯｸM-PRO" w:hAnsi="HG丸ｺﾞｼｯｸM-PRO"/>
                                        <w:sz w:val="16"/>
                                      </w:rPr>
                                    </w:pPr>
                                    <w:r w:rsidRPr="00030493">
                                      <w:rPr>
                                        <w:rFonts w:ascii="HG丸ｺﾞｼｯｸM-PRO" w:eastAsia="HG丸ｺﾞｼｯｸM-PRO" w:hAnsi="HG丸ｺﾞｼｯｸM-PRO" w:hint="eastAsia"/>
                                        <w:sz w:val="16"/>
                                      </w:rPr>
                                      <w:t>書こうね</w:t>
                                    </w:r>
                                  </w:p>
                                  <w:p w:rsidR="00030493" w:rsidRPr="00030493" w:rsidRDefault="00030493">
                                    <w:pPr>
                                      <w:rPr>
                                        <w:rFonts w:ascii="HG丸ｺﾞｼｯｸM-PRO" w:eastAsia="HG丸ｺﾞｼｯｸM-PRO" w:hAnsi="HG丸ｺﾞｼｯｸM-PRO"/>
                                        <w:sz w:val="16"/>
                                      </w:rPr>
                                    </w:pPr>
                                    <w:r w:rsidRPr="00030493">
                                      <w:rPr>
                                        <w:rFonts w:ascii="HG丸ｺﾞｼｯｸM-PRO" w:eastAsia="HG丸ｺﾞｼｯｸM-PRO" w:hAnsi="HG丸ｺﾞｼｯｸM-PRO" w:hint="eastAsia"/>
                                        <w:sz w:val="16"/>
                                      </w:rPr>
                                      <w:t>マイナンバ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 o:spid="_x0000_s1026" style="position:absolute;margin-left:24.15pt;margin-top:46.6pt;width:74.25pt;height:89.25pt;z-index:251681792" coordsize="9429,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width:942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SC8MA&#10;AADbAAAADwAAAGRycy9kb3ducmV2LnhtbESPQWvCQBCF7wX/wzJCL0U3eigSXcUIgldNqR6H7JiE&#10;ZGdDdmvS/nrnIPQ2w3vz3jeb3eha9aA+1J4NLOYJKOLC25pLA1/5cbYCFSKyxdYzGfilALvt5G2D&#10;qfUDn+lxiaWSEA4pGqhi7FKtQ1GRwzD3HbFod987jLL2pbY9DhLuWr1Mkk/tsGZpqLCjQ0VFc/lx&#10;Bv7yWzNkrl7k383pmh1zv/rIvDHv03G/BhVpjP/m1/XJCr7Qyy8y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iSC8MAAADbAAAADwAAAAAAAAAAAAAAAACYAgAAZHJzL2Rv&#10;d25yZXYueG1sUEsFBgAAAAAEAAQA9QAAAIgDAAAAAA==&#10;" adj="25834,7111" fillcolor="white [3212]" strokecolor="black [3213]" strokeweight="1pt">
                        <v:textbox>
                          <w:txbxContent>
                            <w:p w:rsidR="00030493" w:rsidRPr="004549BD" w:rsidRDefault="00030493" w:rsidP="004549BD">
                              <w:r w:rsidRPr="004549BD">
                                <w:rPr>
                                  <w:rFonts w:hint="eastAsia"/>
                                </w:rPr>
                                <w:t>マイナンバー書いてね！</w:t>
                              </w:r>
                            </w:p>
                          </w:txbxContent>
                        </v:textbox>
                      </v:shape>
                      <v:shapetype id="_x0000_t202" coordsize="21600,21600" o:spt="202" path="m,l,21600r21600,l21600,xe">
                        <v:stroke joinstyle="miter"/>
                        <v:path gradientshapeok="t" o:connecttype="rect"/>
                      </v:shapetype>
                      <v:shape id="テキスト ボックス 11" o:spid="_x0000_s1028" type="#_x0000_t202" style="position:absolute;left:666;top:1428;width:8192;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t0sMA&#10;AADbAAAADwAAAGRycy9kb3ducmV2LnhtbERPTWvCQBC9C/0PyxS86SZKpURXKYIgUkvVXryN2TFZ&#10;m52N2a1J++u7BaG3ebzPmS06W4kbNd44VpAOExDEudOGCwUfh9XgGYQPyBorx6Tgmzws5g+9GWba&#10;tbyj2z4UIoawz1BBGUKdSenzkiz6oauJI3d2jcUQYVNI3WAbw20lR0kykRYNx4YSa1qWlH/uv6yC&#10;Y/v683Yab8/bS2t2nJrN0+H9qlT/sXuZggjUhX/x3b3WcX4Kf7/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t0sMAAADbAAAADwAAAAAAAAAAAAAAAACYAgAAZHJzL2Rv&#10;d25yZXYueG1sUEsFBgAAAAAEAAQA9QAAAIgDAAAAAA==&#10;" fillcolor="white [3201]" stroked="f" strokeweight=".5pt">
                        <v:textbox style="layout-flow:vertical-ideographic">
                          <w:txbxContent>
                            <w:p w:rsidR="00030493" w:rsidRPr="00030493" w:rsidRDefault="00030493">
                              <w:pPr>
                                <w:rPr>
                                  <w:rFonts w:ascii="HG丸ｺﾞｼｯｸM-PRO" w:eastAsia="HG丸ｺﾞｼｯｸM-PRO" w:hAnsi="HG丸ｺﾞｼｯｸM-PRO"/>
                                  <w:sz w:val="16"/>
                                </w:rPr>
                              </w:pPr>
                              <w:r w:rsidRPr="00030493">
                                <w:rPr>
                                  <w:rFonts w:ascii="HG丸ｺﾞｼｯｸM-PRO" w:eastAsia="HG丸ｺﾞｼｯｸM-PRO" w:hAnsi="HG丸ｺﾞｼｯｸM-PRO" w:hint="eastAsia"/>
                                  <w:sz w:val="16"/>
                                </w:rPr>
                                <w:t>かならず</w:t>
                              </w:r>
                            </w:p>
                            <w:p w:rsidR="00030493" w:rsidRPr="00030493" w:rsidRDefault="00030493" w:rsidP="00030493">
                              <w:pPr>
                                <w:ind w:firstLineChars="100" w:firstLine="160"/>
                                <w:rPr>
                                  <w:rFonts w:ascii="HG丸ｺﾞｼｯｸM-PRO" w:eastAsia="HG丸ｺﾞｼｯｸM-PRO" w:hAnsi="HG丸ｺﾞｼｯｸM-PRO"/>
                                  <w:sz w:val="16"/>
                                </w:rPr>
                              </w:pPr>
                              <w:r w:rsidRPr="00030493">
                                <w:rPr>
                                  <w:rFonts w:ascii="HG丸ｺﾞｼｯｸM-PRO" w:eastAsia="HG丸ｺﾞｼｯｸM-PRO" w:hAnsi="HG丸ｺﾞｼｯｸM-PRO" w:hint="eastAsia"/>
                                  <w:sz w:val="16"/>
                                </w:rPr>
                                <w:t>書こうね</w:t>
                              </w:r>
                            </w:p>
                            <w:p w:rsidR="00030493" w:rsidRPr="00030493" w:rsidRDefault="00030493">
                              <w:pPr>
                                <w:rPr>
                                  <w:rFonts w:ascii="HG丸ｺﾞｼｯｸM-PRO" w:eastAsia="HG丸ｺﾞｼｯｸM-PRO" w:hAnsi="HG丸ｺﾞｼｯｸM-PRO"/>
                                  <w:sz w:val="16"/>
                                </w:rPr>
                              </w:pPr>
                              <w:r w:rsidRPr="00030493">
                                <w:rPr>
                                  <w:rFonts w:ascii="HG丸ｺﾞｼｯｸM-PRO" w:eastAsia="HG丸ｺﾞｼｯｸM-PRO" w:hAnsi="HG丸ｺﾞｼｯｸM-PRO" w:hint="eastAsia"/>
                                  <w:sz w:val="16"/>
                                </w:rPr>
                                <w:t>マイナンバー♪</w:t>
                              </w:r>
                            </w:p>
                          </w:txbxContent>
                        </v:textbox>
                      </v:shape>
                    </v:group>
                  </w:pict>
                </mc:Fallback>
              </mc:AlternateContent>
            </w:r>
            <w:r>
              <w:rPr>
                <w:noProof/>
              </w:rPr>
              <w:drawing>
                <wp:anchor distT="0" distB="0" distL="114300" distR="114300" simplePos="0" relativeHeight="251678720" behindDoc="0" locked="0" layoutInCell="1" allowOverlap="1" wp14:anchorId="3E238883" wp14:editId="7438E633">
                  <wp:simplePos x="0" y="0"/>
                  <wp:positionH relativeFrom="column">
                    <wp:posOffset>1540510</wp:posOffset>
                  </wp:positionH>
                  <wp:positionV relativeFrom="paragraph">
                    <wp:posOffset>200660</wp:posOffset>
                  </wp:positionV>
                  <wp:extent cx="1454785" cy="1571625"/>
                  <wp:effectExtent l="0" t="0" r="0" b="9525"/>
                  <wp:wrapNone/>
                  <wp:docPr id="8" name="図 8" descr="C:\Users\455\Desktop\キャロッピー（４）.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55\Desktop\キャロッピー（４）.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78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0493" w:rsidTr="009C16EC">
        <w:tc>
          <w:tcPr>
            <w:tcW w:w="5353" w:type="dxa"/>
            <w:tcBorders>
              <w:left w:val="single" w:sz="12" w:space="0" w:color="auto"/>
              <w:bottom w:val="single" w:sz="12" w:space="0" w:color="auto"/>
              <w:right w:val="single" w:sz="12" w:space="0" w:color="auto"/>
            </w:tcBorders>
          </w:tcPr>
          <w:p w:rsidR="00030493" w:rsidRDefault="00030493" w:rsidP="00E12B2D">
            <w:pPr>
              <w:jc w:val="left"/>
            </w:pPr>
            <w:r w:rsidRPr="00E64F93">
              <w:rPr>
                <w:rFonts w:hint="eastAsia"/>
                <w:shd w:val="pct15" w:color="auto" w:fill="FFFFFF"/>
              </w:rPr>
              <w:t>イ　２点の提示で確認するもの</w:t>
            </w:r>
          </w:p>
          <w:p w:rsidR="00030493" w:rsidRDefault="00030493" w:rsidP="00E12B2D">
            <w:pPr>
              <w:jc w:val="left"/>
            </w:pPr>
            <w:r>
              <w:rPr>
                <w:rFonts w:hint="eastAsia"/>
              </w:rPr>
              <w:t>・身分証明書（顔写真なし）</w:t>
            </w:r>
          </w:p>
          <w:p w:rsidR="00030493" w:rsidRDefault="00030493" w:rsidP="00CD467D">
            <w:pPr>
              <w:ind w:left="210" w:hangingChars="100" w:hanging="210"/>
              <w:jc w:val="left"/>
            </w:pPr>
            <w:r>
              <w:rPr>
                <w:rFonts w:hint="eastAsia"/>
              </w:rPr>
              <w:t>・公的医療保険の保険証（国民健康保険・健康保険・介護保険等の被保険者証）</w:t>
            </w:r>
          </w:p>
          <w:p w:rsidR="00030493" w:rsidRDefault="00030493" w:rsidP="00E12B2D">
            <w:pPr>
              <w:jc w:val="left"/>
            </w:pPr>
            <w:r>
              <w:rPr>
                <w:rFonts w:hint="eastAsia"/>
              </w:rPr>
              <w:t>・国民年金手帳</w:t>
            </w:r>
          </w:p>
          <w:p w:rsidR="00030493" w:rsidRDefault="00030493" w:rsidP="00E12B2D">
            <w:pPr>
              <w:jc w:val="left"/>
            </w:pPr>
            <w:r>
              <w:rPr>
                <w:rFonts w:hint="eastAsia"/>
              </w:rPr>
              <w:t>・児童扶養手当証書</w:t>
            </w:r>
          </w:p>
          <w:p w:rsidR="00030493" w:rsidRDefault="009C16EC" w:rsidP="00E12B2D">
            <w:pPr>
              <w:jc w:val="left"/>
            </w:pPr>
            <w:r>
              <w:rPr>
                <w:rFonts w:hint="eastAsia"/>
              </w:rPr>
              <w:t>・</w:t>
            </w:r>
            <w:r w:rsidR="00030493">
              <w:rPr>
                <w:rFonts w:hint="eastAsia"/>
              </w:rPr>
              <w:t>その他住所が記載された官公署からの発行書類</w:t>
            </w:r>
          </w:p>
          <w:p w:rsidR="00030493" w:rsidRDefault="00030493" w:rsidP="00E12B2D">
            <w:pPr>
              <w:jc w:val="left"/>
            </w:pPr>
            <w:r>
              <w:rPr>
                <w:rFonts w:hint="eastAsia"/>
              </w:rPr>
              <w:t>※いずれも氏名、生年月日が記載されたもの</w:t>
            </w:r>
          </w:p>
        </w:tc>
        <w:tc>
          <w:tcPr>
            <w:tcW w:w="284" w:type="dxa"/>
            <w:vMerge/>
            <w:tcBorders>
              <w:left w:val="single" w:sz="12" w:space="0" w:color="auto"/>
              <w:bottom w:val="nil"/>
              <w:right w:val="single" w:sz="12" w:space="0" w:color="auto"/>
            </w:tcBorders>
          </w:tcPr>
          <w:p w:rsidR="00030493" w:rsidRDefault="00030493" w:rsidP="00E12B2D">
            <w:pPr>
              <w:jc w:val="left"/>
            </w:pPr>
          </w:p>
        </w:tc>
        <w:tc>
          <w:tcPr>
            <w:tcW w:w="5103" w:type="dxa"/>
            <w:vMerge/>
            <w:tcBorders>
              <w:left w:val="single" w:sz="12" w:space="0" w:color="auto"/>
              <w:bottom w:val="single" w:sz="12" w:space="0" w:color="auto"/>
              <w:right w:val="single" w:sz="12" w:space="0" w:color="auto"/>
            </w:tcBorders>
          </w:tcPr>
          <w:p w:rsidR="00030493" w:rsidRDefault="00030493" w:rsidP="00E12B2D">
            <w:pPr>
              <w:jc w:val="left"/>
            </w:pPr>
          </w:p>
        </w:tc>
      </w:tr>
    </w:tbl>
    <w:p w:rsidR="00E64F93" w:rsidRDefault="00E64F93" w:rsidP="00E64F93"/>
    <w:p w:rsidR="00746059" w:rsidRPr="00494643" w:rsidRDefault="00746059" w:rsidP="00E64F93">
      <w:pPr>
        <w:rPr>
          <w:b/>
        </w:rPr>
      </w:pPr>
      <w:r w:rsidRPr="00494643">
        <w:rPr>
          <w:rFonts w:hint="eastAsia"/>
          <w:b/>
          <w:sz w:val="24"/>
          <w:bdr w:val="single" w:sz="4" w:space="0" w:color="auto"/>
        </w:rPr>
        <w:t>児童の保護者でない方による保育所申込</w:t>
      </w:r>
      <w:r w:rsidR="00030493">
        <w:rPr>
          <w:rFonts w:hint="eastAsia"/>
          <w:b/>
          <w:sz w:val="24"/>
          <w:bdr w:val="single" w:sz="4" w:space="0" w:color="auto"/>
        </w:rPr>
        <w:t>提出</w:t>
      </w:r>
    </w:p>
    <w:p w:rsidR="00E12B2D" w:rsidRDefault="00E12B2D" w:rsidP="00E64F93">
      <w:r>
        <w:rPr>
          <w:rFonts w:hint="eastAsia"/>
        </w:rPr>
        <w:t>保育所申込書類と合わせて、</w:t>
      </w:r>
    </w:p>
    <w:p w:rsidR="00746059" w:rsidRDefault="00E12B2D" w:rsidP="00E12B2D">
      <w:pPr>
        <w:pStyle w:val="a8"/>
        <w:numPr>
          <w:ilvl w:val="0"/>
          <w:numId w:val="3"/>
        </w:numPr>
        <w:ind w:leftChars="0"/>
      </w:pPr>
      <w:r>
        <w:rPr>
          <w:rFonts w:hint="eastAsia"/>
        </w:rPr>
        <w:t>提出に来られた方の身元確認書類</w:t>
      </w:r>
    </w:p>
    <w:p w:rsidR="00E12B2D" w:rsidRDefault="009C16EC" w:rsidP="00E12B2D">
      <w:pPr>
        <w:pStyle w:val="a8"/>
        <w:numPr>
          <w:ilvl w:val="0"/>
          <w:numId w:val="3"/>
        </w:numPr>
        <w:ind w:leftChars="0"/>
      </w:pPr>
      <w:r>
        <w:rPr>
          <w:rFonts w:hint="eastAsia"/>
        </w:rPr>
        <w:t>申請書</w:t>
      </w:r>
      <w:r w:rsidR="00E12B2D">
        <w:rPr>
          <w:rFonts w:hint="eastAsia"/>
        </w:rPr>
        <w:t>記載の</w:t>
      </w:r>
      <w:r>
        <w:rPr>
          <w:rFonts w:hint="eastAsia"/>
        </w:rPr>
        <w:t>世帯全員の</w:t>
      </w:r>
      <w:r w:rsidR="00E12B2D">
        <w:rPr>
          <w:rFonts w:hint="eastAsia"/>
        </w:rPr>
        <w:t>番号確認書類</w:t>
      </w:r>
    </w:p>
    <w:p w:rsidR="00E12B2D" w:rsidRDefault="00113DB7" w:rsidP="00E12B2D">
      <w:r>
        <w:rPr>
          <w:rFonts w:hint="eastAsia"/>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452120</wp:posOffset>
                </wp:positionV>
                <wp:extent cx="6667500" cy="1914525"/>
                <wp:effectExtent l="0" t="0" r="19050" b="28575"/>
                <wp:wrapNone/>
                <wp:docPr id="5" name="グループ化 5"/>
                <wp:cNvGraphicFramePr/>
                <a:graphic xmlns:a="http://schemas.openxmlformats.org/drawingml/2006/main">
                  <a:graphicData uri="http://schemas.microsoft.com/office/word/2010/wordprocessingGroup">
                    <wpg:wgp>
                      <wpg:cNvGrpSpPr/>
                      <wpg:grpSpPr>
                        <a:xfrm>
                          <a:off x="0" y="0"/>
                          <a:ext cx="6667500" cy="1914525"/>
                          <a:chOff x="0" y="0"/>
                          <a:chExt cx="6667500" cy="1914525"/>
                        </a:xfrm>
                      </wpg:grpSpPr>
                      <pic:pic xmlns:pic="http://schemas.openxmlformats.org/drawingml/2006/picture">
                        <pic:nvPicPr>
                          <pic:cNvPr id="1" name="図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6225" y="0"/>
                            <a:ext cx="6124575" cy="1857375"/>
                          </a:xfrm>
                          <a:prstGeom prst="rect">
                            <a:avLst/>
                          </a:prstGeom>
                        </pic:spPr>
                      </pic:pic>
                      <wps:wsp>
                        <wps:cNvPr id="4" name="正方形/長方形 4"/>
                        <wps:cNvSpPr/>
                        <wps:spPr>
                          <a:xfrm>
                            <a:off x="0" y="0"/>
                            <a:ext cx="6667500" cy="1914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 o:spid="_x0000_s1026" style="position:absolute;left:0;text-align:left;margin-left:0;margin-top:35.6pt;width:525pt;height:150.75pt;z-index:251661312;mso-height-relative:margin" coordsize="66675,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2762;width:61246;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KYlHAAAAA2gAAAA8AAABkcnMvZG93bnJldi54bWxET81qwkAQvhd8h2WE3pqNQqykriKCWC9K&#10;ow8wZKfZtNnZkF1j2qd3BcHT8PH9zmI12Eb01PnasYJJkoIgLp2uuVJwPm3f5iB8QNbYOCYFf+Rh&#10;tRy9LDDX7spf1BehEjGEfY4KTAhtLqUvDVn0iWuJI/ftOoshwq6SusNrDLeNnKbpTFqsOTYYbGlj&#10;qPwtLlYBvzf9QWfbYt8fzabO9v/Zbvqj1Ot4WH+ACDSEp/jh/tRxPtxfuV+5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piUcAAAADaAAAADwAAAAAAAAAAAAAAAACfAgAA&#10;ZHJzL2Rvd25yZXYueG1sUEsFBgAAAAAEAAQA9wAAAIwDAAAAAA==&#10;">
                  <v:imagedata r:id="rId11" o:title=""/>
                  <v:path arrowok="t"/>
                </v:shape>
                <v:rect id="正方形/長方形 4" o:spid="_x0000_s1028" style="position:absolute;width:66675;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cY8IA&#10;AADaAAAADwAAAGRycy9kb3ducmV2LnhtbESPwWrDMBBE74X8g9hCL6WR65YQ3MgmFAK5uNAkH7BY&#10;W8vEWimWHLt/HwUKPQ4z84bZVLPtxZWG0DlW8LrMQBA3TnfcKjgddy9rECEia+wdk4JfClCVi4cN&#10;FtpN/E3XQ2xFgnAoUIGJ0RdShsaQxbB0njh5P26wGJMcWqkHnBLc9jLPspW02HFaMOjp01BzPoxW&#10;wTyuL5d6PFtDb3X/nEf/VXuv1NPjvP0AEWmO/+G/9l4reIf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VxjwgAAANoAAAAPAAAAAAAAAAAAAAAAAJgCAABkcnMvZG93&#10;bnJldi54bWxQSwUGAAAAAAQABAD1AAAAhwMAAAAA&#10;" filled="f" strokecolor="black [3213]"/>
              </v:group>
            </w:pict>
          </mc:Fallback>
        </mc:AlternateContent>
      </w:r>
      <w:r w:rsidR="00E12B2D">
        <w:rPr>
          <w:rFonts w:hint="eastAsia"/>
        </w:rPr>
        <w:t>上記の書類を</w:t>
      </w:r>
      <w:r w:rsidR="009C16EC">
        <w:rPr>
          <w:rFonts w:hint="eastAsia"/>
        </w:rPr>
        <w:t>ご</w:t>
      </w:r>
      <w:r w:rsidR="00E12B2D">
        <w:rPr>
          <w:rFonts w:hint="eastAsia"/>
        </w:rPr>
        <w:t>持参ください。また、</w:t>
      </w:r>
      <w:r w:rsidR="00E12B2D" w:rsidRPr="00042A98">
        <w:rPr>
          <w:rFonts w:hint="eastAsia"/>
        </w:rPr>
        <w:t>施設型給付費・地域型保育給付費等支給認定申請書</w:t>
      </w:r>
      <w:r w:rsidR="00E47991">
        <w:rPr>
          <w:rFonts w:hint="eastAsia"/>
        </w:rPr>
        <w:t>等</w:t>
      </w:r>
      <w:r w:rsidR="00E12B2D">
        <w:rPr>
          <w:rFonts w:hint="eastAsia"/>
        </w:rPr>
        <w:t>の委任欄に</w:t>
      </w:r>
      <w:r>
        <w:rPr>
          <w:rFonts w:hint="eastAsia"/>
        </w:rPr>
        <w:t>下記のとおり</w:t>
      </w:r>
      <w:r w:rsidR="00030493">
        <w:rPr>
          <w:rFonts w:hint="eastAsia"/>
        </w:rPr>
        <w:t>署名、捺印</w:t>
      </w:r>
      <w:r w:rsidR="00E12B2D">
        <w:rPr>
          <w:rFonts w:hint="eastAsia"/>
        </w:rPr>
        <w:t>が必要になります</w:t>
      </w:r>
      <w:r w:rsidR="00494643">
        <w:rPr>
          <w:rFonts w:hint="eastAsia"/>
        </w:rPr>
        <w:t>ので、ご注意ください</w:t>
      </w:r>
      <w:r w:rsidR="00E12B2D">
        <w:rPr>
          <w:rFonts w:hint="eastAsia"/>
        </w:rPr>
        <w:t>。</w:t>
      </w:r>
    </w:p>
    <w:p w:rsidR="00113DB7" w:rsidRPr="00E12B2D" w:rsidRDefault="00113DB7" w:rsidP="00E12B2D">
      <w:r>
        <w:rPr>
          <w:rFonts w:hint="eastAsia"/>
          <w:noProof/>
        </w:rPr>
        <mc:AlternateContent>
          <mc:Choice Requires="wps">
            <w:drawing>
              <wp:anchor distT="0" distB="0" distL="114300" distR="114300" simplePos="0" relativeHeight="251659264" behindDoc="0" locked="0" layoutInCell="1" allowOverlap="1" wp14:anchorId="26B5DED9" wp14:editId="2A32EBA6">
                <wp:simplePos x="0" y="0"/>
                <wp:positionH relativeFrom="column">
                  <wp:posOffset>1809750</wp:posOffset>
                </wp:positionH>
                <wp:positionV relativeFrom="paragraph">
                  <wp:posOffset>2023745</wp:posOffset>
                </wp:positionV>
                <wp:extent cx="4733925" cy="5905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7339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4643" w:rsidRDefault="00494643" w:rsidP="00113DB7">
                            <w:r>
                              <w:rPr>
                                <w:rFonts w:hint="eastAsia"/>
                              </w:rPr>
                              <w:t>問い合せ先</w:t>
                            </w:r>
                            <w:r w:rsidR="00113DB7">
                              <w:rPr>
                                <w:rFonts w:hint="eastAsia"/>
                              </w:rPr>
                              <w:t>：</w:t>
                            </w:r>
                            <w:r>
                              <w:rPr>
                                <w:rFonts w:hint="eastAsia"/>
                              </w:rPr>
                              <w:t>菊陽町子育て支援課　保育所係</w:t>
                            </w:r>
                          </w:p>
                          <w:p w:rsidR="00494643" w:rsidRPr="00494643" w:rsidRDefault="00113DB7">
                            <w:r>
                              <w:rPr>
                                <w:rFonts w:hint="eastAsia"/>
                              </w:rPr>
                              <w:t xml:space="preserve">ＴＥＬ　</w:t>
                            </w:r>
                            <w:r w:rsidR="00494643">
                              <w:rPr>
                                <w:rFonts w:hint="eastAsia"/>
                              </w:rPr>
                              <w:t>０９６－２３２－２２０２</w:t>
                            </w:r>
                            <w:r>
                              <w:rPr>
                                <w:rFonts w:hint="eastAsia"/>
                              </w:rPr>
                              <w:t xml:space="preserve">　　ＦＡＸ　</w:t>
                            </w:r>
                            <w:r w:rsidR="00494643">
                              <w:rPr>
                                <w:rFonts w:hint="eastAsia"/>
                              </w:rPr>
                              <w:t>０９６－２３２－４９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142.5pt;margin-top:159.35pt;width:372.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" fillcolor="white [3201]" strokeweight=".5pt">
                <v:textbox>
                  <w:txbxContent>
                    <w:p w:rsidR="00494643" w:rsidRDefault="00494643" w:rsidP="00113DB7">
                      <w:r>
                        <w:rPr>
                          <w:rFonts w:hint="eastAsia"/>
                        </w:rPr>
                        <w:t>問い合せ先</w:t>
                      </w:r>
                      <w:r w:rsidR="00113DB7">
                        <w:rPr>
                          <w:rFonts w:hint="eastAsia"/>
                        </w:rPr>
                        <w:t>：</w:t>
                      </w:r>
                      <w:r>
                        <w:rPr>
                          <w:rFonts w:hint="eastAsia"/>
                        </w:rPr>
                        <w:t>菊陽町子育て支援課　保育所係</w:t>
                      </w:r>
                    </w:p>
                    <w:p w:rsidR="00494643" w:rsidRPr="00494643" w:rsidRDefault="00113DB7">
                      <w:r>
                        <w:rPr>
                          <w:rFonts w:hint="eastAsia"/>
                        </w:rPr>
                        <w:t xml:space="preserve">ＴＥＬ　</w:t>
                      </w:r>
                      <w:r w:rsidR="00494643">
                        <w:rPr>
                          <w:rFonts w:hint="eastAsia"/>
                        </w:rPr>
                        <w:t>０９６－２３２－２２０２</w:t>
                      </w:r>
                      <w:r>
                        <w:rPr>
                          <w:rFonts w:hint="eastAsia"/>
                        </w:rPr>
                        <w:t xml:space="preserve">　　ＦＡＸ　</w:t>
                      </w:r>
                      <w:r w:rsidR="00494643">
                        <w:rPr>
                          <w:rFonts w:hint="eastAsia"/>
                        </w:rPr>
                        <w:t>０９６－２３２－４９２３</w:t>
                      </w:r>
                    </w:p>
                  </w:txbxContent>
                </v:textbox>
              </v:shape>
            </w:pict>
          </mc:Fallback>
        </mc:AlternateContent>
      </w:r>
    </w:p>
    <w:sectPr w:rsidR="00113DB7" w:rsidRPr="00E12B2D" w:rsidSect="00E12B2D">
      <w:headerReference w:type="defaul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A40" w:rsidRDefault="005F1A40" w:rsidP="009444BF">
      <w:r>
        <w:separator/>
      </w:r>
    </w:p>
  </w:endnote>
  <w:endnote w:type="continuationSeparator" w:id="0">
    <w:p w:rsidR="005F1A40" w:rsidRDefault="005F1A40" w:rsidP="0094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A40" w:rsidRDefault="005F1A40" w:rsidP="009444BF">
      <w:r>
        <w:separator/>
      </w:r>
    </w:p>
  </w:footnote>
  <w:footnote w:type="continuationSeparator" w:id="0">
    <w:p w:rsidR="005F1A40" w:rsidRDefault="005F1A40" w:rsidP="00944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59" w:rsidRDefault="00B47F59">
    <w:pPr>
      <w:pStyle w:val="a4"/>
    </w:pPr>
    <w:r>
      <w:rPr>
        <w:rFonts w:hint="eastAsia"/>
      </w:rPr>
      <w:t xml:space="preserve">　　　　　　　　　　　　　　　　　　　　　　　　　　　　　　　　　　　　　　　　　　　　【保護者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61876"/>
    <w:multiLevelType w:val="hybridMultilevel"/>
    <w:tmpl w:val="5EC8B0F4"/>
    <w:lvl w:ilvl="0" w:tplc="551ED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6D8348D"/>
    <w:multiLevelType w:val="hybridMultilevel"/>
    <w:tmpl w:val="24AE9DD0"/>
    <w:lvl w:ilvl="0" w:tplc="989E4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B207A98"/>
    <w:multiLevelType w:val="hybridMultilevel"/>
    <w:tmpl w:val="48345D4A"/>
    <w:lvl w:ilvl="0" w:tplc="A3B615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F93"/>
    <w:rsid w:val="00003634"/>
    <w:rsid w:val="00004E1E"/>
    <w:rsid w:val="00006328"/>
    <w:rsid w:val="000076BF"/>
    <w:rsid w:val="000138B0"/>
    <w:rsid w:val="00015865"/>
    <w:rsid w:val="00020240"/>
    <w:rsid w:val="00020DE1"/>
    <w:rsid w:val="000245F7"/>
    <w:rsid w:val="000270CB"/>
    <w:rsid w:val="00030493"/>
    <w:rsid w:val="000356BB"/>
    <w:rsid w:val="0003710D"/>
    <w:rsid w:val="0003716F"/>
    <w:rsid w:val="00037586"/>
    <w:rsid w:val="00041C40"/>
    <w:rsid w:val="00042925"/>
    <w:rsid w:val="00042A98"/>
    <w:rsid w:val="00043552"/>
    <w:rsid w:val="00054B83"/>
    <w:rsid w:val="0005586B"/>
    <w:rsid w:val="000569EB"/>
    <w:rsid w:val="0005725C"/>
    <w:rsid w:val="00057C08"/>
    <w:rsid w:val="0006366E"/>
    <w:rsid w:val="0006409C"/>
    <w:rsid w:val="000643C0"/>
    <w:rsid w:val="00065E0F"/>
    <w:rsid w:val="00066740"/>
    <w:rsid w:val="00070186"/>
    <w:rsid w:val="00071856"/>
    <w:rsid w:val="00072AEB"/>
    <w:rsid w:val="00072D55"/>
    <w:rsid w:val="000743CD"/>
    <w:rsid w:val="00082812"/>
    <w:rsid w:val="0008318F"/>
    <w:rsid w:val="00083783"/>
    <w:rsid w:val="0008396D"/>
    <w:rsid w:val="000843B1"/>
    <w:rsid w:val="000865B8"/>
    <w:rsid w:val="0008685D"/>
    <w:rsid w:val="00086C4D"/>
    <w:rsid w:val="00086CDF"/>
    <w:rsid w:val="00087BFF"/>
    <w:rsid w:val="000911F2"/>
    <w:rsid w:val="00093D9D"/>
    <w:rsid w:val="00094B6B"/>
    <w:rsid w:val="00094EA4"/>
    <w:rsid w:val="00094F63"/>
    <w:rsid w:val="00095D4E"/>
    <w:rsid w:val="000A17DC"/>
    <w:rsid w:val="000A21CC"/>
    <w:rsid w:val="000A3670"/>
    <w:rsid w:val="000A4710"/>
    <w:rsid w:val="000A5FFD"/>
    <w:rsid w:val="000A725E"/>
    <w:rsid w:val="000A7742"/>
    <w:rsid w:val="000B0010"/>
    <w:rsid w:val="000B18D3"/>
    <w:rsid w:val="000B1962"/>
    <w:rsid w:val="000B2851"/>
    <w:rsid w:val="000B32B3"/>
    <w:rsid w:val="000B42B8"/>
    <w:rsid w:val="000C1156"/>
    <w:rsid w:val="000C280C"/>
    <w:rsid w:val="000C44F1"/>
    <w:rsid w:val="000C4D0B"/>
    <w:rsid w:val="000C5D76"/>
    <w:rsid w:val="000D047A"/>
    <w:rsid w:val="000D5D36"/>
    <w:rsid w:val="000D6255"/>
    <w:rsid w:val="000D6E7C"/>
    <w:rsid w:val="000D7290"/>
    <w:rsid w:val="000E186B"/>
    <w:rsid w:val="000E7B97"/>
    <w:rsid w:val="000F20B9"/>
    <w:rsid w:val="000F254B"/>
    <w:rsid w:val="000F3403"/>
    <w:rsid w:val="000F3C44"/>
    <w:rsid w:val="00100520"/>
    <w:rsid w:val="00100E80"/>
    <w:rsid w:val="0010113A"/>
    <w:rsid w:val="00104833"/>
    <w:rsid w:val="001050DF"/>
    <w:rsid w:val="00106976"/>
    <w:rsid w:val="0011218C"/>
    <w:rsid w:val="00113DB7"/>
    <w:rsid w:val="0011502C"/>
    <w:rsid w:val="00121D4C"/>
    <w:rsid w:val="00126866"/>
    <w:rsid w:val="001272A1"/>
    <w:rsid w:val="00127FC1"/>
    <w:rsid w:val="00130126"/>
    <w:rsid w:val="0013075C"/>
    <w:rsid w:val="00130F94"/>
    <w:rsid w:val="00134206"/>
    <w:rsid w:val="00142E57"/>
    <w:rsid w:val="00145584"/>
    <w:rsid w:val="00146D1F"/>
    <w:rsid w:val="00151D95"/>
    <w:rsid w:val="0016268A"/>
    <w:rsid w:val="00163160"/>
    <w:rsid w:val="00163B43"/>
    <w:rsid w:val="00165C81"/>
    <w:rsid w:val="00166132"/>
    <w:rsid w:val="00167097"/>
    <w:rsid w:val="00170088"/>
    <w:rsid w:val="00172364"/>
    <w:rsid w:val="00172744"/>
    <w:rsid w:val="0017285B"/>
    <w:rsid w:val="0017327A"/>
    <w:rsid w:val="00174950"/>
    <w:rsid w:val="00176045"/>
    <w:rsid w:val="00176C81"/>
    <w:rsid w:val="001815DB"/>
    <w:rsid w:val="00183339"/>
    <w:rsid w:val="00183777"/>
    <w:rsid w:val="0018660E"/>
    <w:rsid w:val="00186BE0"/>
    <w:rsid w:val="001871DB"/>
    <w:rsid w:val="001877E1"/>
    <w:rsid w:val="00187B82"/>
    <w:rsid w:val="00191964"/>
    <w:rsid w:val="00192486"/>
    <w:rsid w:val="001928E0"/>
    <w:rsid w:val="001A044A"/>
    <w:rsid w:val="001A11A8"/>
    <w:rsid w:val="001A294D"/>
    <w:rsid w:val="001A3948"/>
    <w:rsid w:val="001A48BD"/>
    <w:rsid w:val="001A7830"/>
    <w:rsid w:val="001B2087"/>
    <w:rsid w:val="001B2599"/>
    <w:rsid w:val="001B2A91"/>
    <w:rsid w:val="001B5EFC"/>
    <w:rsid w:val="001C19C1"/>
    <w:rsid w:val="001C353F"/>
    <w:rsid w:val="001C4C1A"/>
    <w:rsid w:val="001C5993"/>
    <w:rsid w:val="001D10FE"/>
    <w:rsid w:val="001D125A"/>
    <w:rsid w:val="001D257E"/>
    <w:rsid w:val="001D378D"/>
    <w:rsid w:val="001D6386"/>
    <w:rsid w:val="001D6DA6"/>
    <w:rsid w:val="001D71CB"/>
    <w:rsid w:val="001D7CA7"/>
    <w:rsid w:val="001E0676"/>
    <w:rsid w:val="001E0E75"/>
    <w:rsid w:val="001E2D25"/>
    <w:rsid w:val="001E3DC0"/>
    <w:rsid w:val="001E45A3"/>
    <w:rsid w:val="001E516C"/>
    <w:rsid w:val="001F0233"/>
    <w:rsid w:val="001F1025"/>
    <w:rsid w:val="001F1C65"/>
    <w:rsid w:val="001F3EE1"/>
    <w:rsid w:val="001F457F"/>
    <w:rsid w:val="001F6A64"/>
    <w:rsid w:val="001F6E55"/>
    <w:rsid w:val="00202876"/>
    <w:rsid w:val="00203337"/>
    <w:rsid w:val="002043E4"/>
    <w:rsid w:val="002060AB"/>
    <w:rsid w:val="002060B4"/>
    <w:rsid w:val="00206435"/>
    <w:rsid w:val="00211801"/>
    <w:rsid w:val="00215DDB"/>
    <w:rsid w:val="002166D4"/>
    <w:rsid w:val="002234DE"/>
    <w:rsid w:val="002247EA"/>
    <w:rsid w:val="00224CFD"/>
    <w:rsid w:val="00226B13"/>
    <w:rsid w:val="00227FB3"/>
    <w:rsid w:val="00230E24"/>
    <w:rsid w:val="00234DF4"/>
    <w:rsid w:val="00237FC9"/>
    <w:rsid w:val="00241DB6"/>
    <w:rsid w:val="00241F9E"/>
    <w:rsid w:val="002432C7"/>
    <w:rsid w:val="002436C8"/>
    <w:rsid w:val="00244D08"/>
    <w:rsid w:val="00246A07"/>
    <w:rsid w:val="00250A43"/>
    <w:rsid w:val="00252B82"/>
    <w:rsid w:val="002544C2"/>
    <w:rsid w:val="00260745"/>
    <w:rsid w:val="00263074"/>
    <w:rsid w:val="00263640"/>
    <w:rsid w:val="00265390"/>
    <w:rsid w:val="00265420"/>
    <w:rsid w:val="00266564"/>
    <w:rsid w:val="0026668A"/>
    <w:rsid w:val="00266F3B"/>
    <w:rsid w:val="002701D3"/>
    <w:rsid w:val="002707B9"/>
    <w:rsid w:val="002722E7"/>
    <w:rsid w:val="00273812"/>
    <w:rsid w:val="00273F06"/>
    <w:rsid w:val="00274D66"/>
    <w:rsid w:val="00274F66"/>
    <w:rsid w:val="002779B7"/>
    <w:rsid w:val="00281D2D"/>
    <w:rsid w:val="00283D20"/>
    <w:rsid w:val="00286F32"/>
    <w:rsid w:val="00290105"/>
    <w:rsid w:val="00292213"/>
    <w:rsid w:val="002957D3"/>
    <w:rsid w:val="002A20B8"/>
    <w:rsid w:val="002A5977"/>
    <w:rsid w:val="002A7014"/>
    <w:rsid w:val="002B32A2"/>
    <w:rsid w:val="002B41D8"/>
    <w:rsid w:val="002B53EA"/>
    <w:rsid w:val="002B5C32"/>
    <w:rsid w:val="002B6819"/>
    <w:rsid w:val="002C08D1"/>
    <w:rsid w:val="002D4897"/>
    <w:rsid w:val="002E156E"/>
    <w:rsid w:val="002E4337"/>
    <w:rsid w:val="002E4EDA"/>
    <w:rsid w:val="002E6D93"/>
    <w:rsid w:val="002F0EAC"/>
    <w:rsid w:val="002F3CDD"/>
    <w:rsid w:val="002F4381"/>
    <w:rsid w:val="002F4470"/>
    <w:rsid w:val="002F4639"/>
    <w:rsid w:val="002F4E2C"/>
    <w:rsid w:val="002F65F9"/>
    <w:rsid w:val="002F6A4F"/>
    <w:rsid w:val="003019F6"/>
    <w:rsid w:val="003057FF"/>
    <w:rsid w:val="00305B01"/>
    <w:rsid w:val="0030650C"/>
    <w:rsid w:val="00310BDC"/>
    <w:rsid w:val="00310BF1"/>
    <w:rsid w:val="00311084"/>
    <w:rsid w:val="00313FB0"/>
    <w:rsid w:val="00317020"/>
    <w:rsid w:val="00322948"/>
    <w:rsid w:val="00333CB8"/>
    <w:rsid w:val="00336331"/>
    <w:rsid w:val="00340882"/>
    <w:rsid w:val="003425A4"/>
    <w:rsid w:val="0034345A"/>
    <w:rsid w:val="003445C7"/>
    <w:rsid w:val="00345B50"/>
    <w:rsid w:val="003502FB"/>
    <w:rsid w:val="0035188B"/>
    <w:rsid w:val="003542C5"/>
    <w:rsid w:val="003553E8"/>
    <w:rsid w:val="00356F18"/>
    <w:rsid w:val="00365551"/>
    <w:rsid w:val="00370BC4"/>
    <w:rsid w:val="00371100"/>
    <w:rsid w:val="00371BB6"/>
    <w:rsid w:val="0037231C"/>
    <w:rsid w:val="003733EF"/>
    <w:rsid w:val="00373D21"/>
    <w:rsid w:val="00374C92"/>
    <w:rsid w:val="003803C9"/>
    <w:rsid w:val="00380877"/>
    <w:rsid w:val="003822CC"/>
    <w:rsid w:val="00382F5D"/>
    <w:rsid w:val="0038461E"/>
    <w:rsid w:val="00385557"/>
    <w:rsid w:val="00385C09"/>
    <w:rsid w:val="00386101"/>
    <w:rsid w:val="00387346"/>
    <w:rsid w:val="003906C4"/>
    <w:rsid w:val="00391CE6"/>
    <w:rsid w:val="00391DD1"/>
    <w:rsid w:val="00393A02"/>
    <w:rsid w:val="00395E5E"/>
    <w:rsid w:val="003A067C"/>
    <w:rsid w:val="003A19DB"/>
    <w:rsid w:val="003A19E0"/>
    <w:rsid w:val="003A24A7"/>
    <w:rsid w:val="003A4C86"/>
    <w:rsid w:val="003A62F7"/>
    <w:rsid w:val="003A77D9"/>
    <w:rsid w:val="003A7FEE"/>
    <w:rsid w:val="003B1526"/>
    <w:rsid w:val="003B3D34"/>
    <w:rsid w:val="003B5775"/>
    <w:rsid w:val="003B676D"/>
    <w:rsid w:val="003B7B56"/>
    <w:rsid w:val="003C3B3C"/>
    <w:rsid w:val="003C606E"/>
    <w:rsid w:val="003C6841"/>
    <w:rsid w:val="003C6B63"/>
    <w:rsid w:val="003D1CF5"/>
    <w:rsid w:val="003D1E05"/>
    <w:rsid w:val="003D2AC0"/>
    <w:rsid w:val="003D30D4"/>
    <w:rsid w:val="003D5281"/>
    <w:rsid w:val="003E22F2"/>
    <w:rsid w:val="003E40C5"/>
    <w:rsid w:val="003E4C84"/>
    <w:rsid w:val="003E508A"/>
    <w:rsid w:val="003E5E84"/>
    <w:rsid w:val="003E6E39"/>
    <w:rsid w:val="003E733C"/>
    <w:rsid w:val="003E7398"/>
    <w:rsid w:val="003E7407"/>
    <w:rsid w:val="003F0B1F"/>
    <w:rsid w:val="003F268B"/>
    <w:rsid w:val="003F404A"/>
    <w:rsid w:val="003F52F2"/>
    <w:rsid w:val="003F5D03"/>
    <w:rsid w:val="003F7805"/>
    <w:rsid w:val="004012CA"/>
    <w:rsid w:val="00402ACA"/>
    <w:rsid w:val="00403658"/>
    <w:rsid w:val="00404060"/>
    <w:rsid w:val="004062FB"/>
    <w:rsid w:val="00407E4A"/>
    <w:rsid w:val="00412565"/>
    <w:rsid w:val="00414D25"/>
    <w:rsid w:val="004177D2"/>
    <w:rsid w:val="00420697"/>
    <w:rsid w:val="00420CB3"/>
    <w:rsid w:val="00420E67"/>
    <w:rsid w:val="0042601D"/>
    <w:rsid w:val="00426747"/>
    <w:rsid w:val="00432AD4"/>
    <w:rsid w:val="0043402C"/>
    <w:rsid w:val="004347F7"/>
    <w:rsid w:val="004361F6"/>
    <w:rsid w:val="0043669C"/>
    <w:rsid w:val="00441629"/>
    <w:rsid w:val="0044304D"/>
    <w:rsid w:val="00446788"/>
    <w:rsid w:val="00446CB3"/>
    <w:rsid w:val="004479D4"/>
    <w:rsid w:val="004547CC"/>
    <w:rsid w:val="004549BD"/>
    <w:rsid w:val="004578BF"/>
    <w:rsid w:val="00460CAF"/>
    <w:rsid w:val="00461301"/>
    <w:rsid w:val="0046156B"/>
    <w:rsid w:val="00462427"/>
    <w:rsid w:val="004630DF"/>
    <w:rsid w:val="004639E8"/>
    <w:rsid w:val="004652B5"/>
    <w:rsid w:val="00466195"/>
    <w:rsid w:val="0046620E"/>
    <w:rsid w:val="0046789A"/>
    <w:rsid w:val="004703DD"/>
    <w:rsid w:val="00470B66"/>
    <w:rsid w:val="00472D16"/>
    <w:rsid w:val="00474726"/>
    <w:rsid w:val="00477261"/>
    <w:rsid w:val="0048000B"/>
    <w:rsid w:val="00481661"/>
    <w:rsid w:val="004837E9"/>
    <w:rsid w:val="00485172"/>
    <w:rsid w:val="00485D0E"/>
    <w:rsid w:val="004874A3"/>
    <w:rsid w:val="00490141"/>
    <w:rsid w:val="00490D74"/>
    <w:rsid w:val="00491629"/>
    <w:rsid w:val="00491C39"/>
    <w:rsid w:val="00491FFB"/>
    <w:rsid w:val="00494643"/>
    <w:rsid w:val="004977E2"/>
    <w:rsid w:val="00497A49"/>
    <w:rsid w:val="004A1311"/>
    <w:rsid w:val="004A4596"/>
    <w:rsid w:val="004A6423"/>
    <w:rsid w:val="004B2668"/>
    <w:rsid w:val="004B353E"/>
    <w:rsid w:val="004B40E2"/>
    <w:rsid w:val="004B416B"/>
    <w:rsid w:val="004B79E7"/>
    <w:rsid w:val="004C39A0"/>
    <w:rsid w:val="004C507B"/>
    <w:rsid w:val="004D2563"/>
    <w:rsid w:val="004D2E86"/>
    <w:rsid w:val="004D393A"/>
    <w:rsid w:val="004D3F50"/>
    <w:rsid w:val="004D4332"/>
    <w:rsid w:val="004D7C62"/>
    <w:rsid w:val="004E01CB"/>
    <w:rsid w:val="004E0A79"/>
    <w:rsid w:val="004E1E19"/>
    <w:rsid w:val="004E3C44"/>
    <w:rsid w:val="004E41B5"/>
    <w:rsid w:val="004E5A66"/>
    <w:rsid w:val="004E633F"/>
    <w:rsid w:val="004E7D9B"/>
    <w:rsid w:val="004F2059"/>
    <w:rsid w:val="004F3A55"/>
    <w:rsid w:val="004F5E56"/>
    <w:rsid w:val="004F605D"/>
    <w:rsid w:val="004F7CD4"/>
    <w:rsid w:val="00500080"/>
    <w:rsid w:val="00503850"/>
    <w:rsid w:val="0050424F"/>
    <w:rsid w:val="00507E82"/>
    <w:rsid w:val="00507F5B"/>
    <w:rsid w:val="00507FB3"/>
    <w:rsid w:val="0051082F"/>
    <w:rsid w:val="00513A96"/>
    <w:rsid w:val="00514546"/>
    <w:rsid w:val="00516B8E"/>
    <w:rsid w:val="00521684"/>
    <w:rsid w:val="005222FB"/>
    <w:rsid w:val="00524AEA"/>
    <w:rsid w:val="00527AD6"/>
    <w:rsid w:val="00532634"/>
    <w:rsid w:val="005370AC"/>
    <w:rsid w:val="0054042C"/>
    <w:rsid w:val="00542C7C"/>
    <w:rsid w:val="005432F5"/>
    <w:rsid w:val="00544879"/>
    <w:rsid w:val="00550EA7"/>
    <w:rsid w:val="00551AD5"/>
    <w:rsid w:val="00553226"/>
    <w:rsid w:val="005555B2"/>
    <w:rsid w:val="0056099F"/>
    <w:rsid w:val="00564F5C"/>
    <w:rsid w:val="00565584"/>
    <w:rsid w:val="005661D6"/>
    <w:rsid w:val="005716C5"/>
    <w:rsid w:val="00571C4C"/>
    <w:rsid w:val="0057295C"/>
    <w:rsid w:val="00572D38"/>
    <w:rsid w:val="005738FD"/>
    <w:rsid w:val="005746D7"/>
    <w:rsid w:val="005750F3"/>
    <w:rsid w:val="0057587F"/>
    <w:rsid w:val="00575E4B"/>
    <w:rsid w:val="00577C70"/>
    <w:rsid w:val="00580EF0"/>
    <w:rsid w:val="00583355"/>
    <w:rsid w:val="00583C94"/>
    <w:rsid w:val="0058454A"/>
    <w:rsid w:val="00584875"/>
    <w:rsid w:val="00585B06"/>
    <w:rsid w:val="005863A3"/>
    <w:rsid w:val="00593399"/>
    <w:rsid w:val="005950C6"/>
    <w:rsid w:val="005A053A"/>
    <w:rsid w:val="005A35C7"/>
    <w:rsid w:val="005A7295"/>
    <w:rsid w:val="005B1DAA"/>
    <w:rsid w:val="005B4DF0"/>
    <w:rsid w:val="005B5E62"/>
    <w:rsid w:val="005C23E6"/>
    <w:rsid w:val="005C45C5"/>
    <w:rsid w:val="005C49B9"/>
    <w:rsid w:val="005C5B60"/>
    <w:rsid w:val="005D064F"/>
    <w:rsid w:val="005D24E8"/>
    <w:rsid w:val="005D4BEB"/>
    <w:rsid w:val="005D658B"/>
    <w:rsid w:val="005D786E"/>
    <w:rsid w:val="005E15C9"/>
    <w:rsid w:val="005E1E50"/>
    <w:rsid w:val="005E34F2"/>
    <w:rsid w:val="005E37B4"/>
    <w:rsid w:val="005E38A7"/>
    <w:rsid w:val="005E3A31"/>
    <w:rsid w:val="005E78AC"/>
    <w:rsid w:val="005E7B02"/>
    <w:rsid w:val="005F1A40"/>
    <w:rsid w:val="005F3504"/>
    <w:rsid w:val="005F5FC5"/>
    <w:rsid w:val="005F634C"/>
    <w:rsid w:val="005F702E"/>
    <w:rsid w:val="005F7950"/>
    <w:rsid w:val="005F7FF6"/>
    <w:rsid w:val="00600BBD"/>
    <w:rsid w:val="00600D4D"/>
    <w:rsid w:val="00600D66"/>
    <w:rsid w:val="0060692C"/>
    <w:rsid w:val="00612E89"/>
    <w:rsid w:val="00614863"/>
    <w:rsid w:val="0061728B"/>
    <w:rsid w:val="006177CD"/>
    <w:rsid w:val="00621A75"/>
    <w:rsid w:val="0062421C"/>
    <w:rsid w:val="00626C7A"/>
    <w:rsid w:val="00627DC1"/>
    <w:rsid w:val="006303F1"/>
    <w:rsid w:val="006338CB"/>
    <w:rsid w:val="006345B3"/>
    <w:rsid w:val="006373CC"/>
    <w:rsid w:val="00640C4B"/>
    <w:rsid w:val="0064126A"/>
    <w:rsid w:val="006425D7"/>
    <w:rsid w:val="006518AE"/>
    <w:rsid w:val="0065471B"/>
    <w:rsid w:val="00656DAF"/>
    <w:rsid w:val="00657B17"/>
    <w:rsid w:val="00660063"/>
    <w:rsid w:val="00661FEF"/>
    <w:rsid w:val="00665555"/>
    <w:rsid w:val="006659A4"/>
    <w:rsid w:val="00667E6B"/>
    <w:rsid w:val="00670A26"/>
    <w:rsid w:val="00673716"/>
    <w:rsid w:val="006739BA"/>
    <w:rsid w:val="0068194F"/>
    <w:rsid w:val="0068403F"/>
    <w:rsid w:val="006863FE"/>
    <w:rsid w:val="00687FE8"/>
    <w:rsid w:val="00690A6C"/>
    <w:rsid w:val="00691925"/>
    <w:rsid w:val="006934BA"/>
    <w:rsid w:val="00694DCC"/>
    <w:rsid w:val="00697CB2"/>
    <w:rsid w:val="006A5625"/>
    <w:rsid w:val="006A57F2"/>
    <w:rsid w:val="006A76E0"/>
    <w:rsid w:val="006B1849"/>
    <w:rsid w:val="006B245B"/>
    <w:rsid w:val="006B26FC"/>
    <w:rsid w:val="006B4BF1"/>
    <w:rsid w:val="006B7531"/>
    <w:rsid w:val="006B7D13"/>
    <w:rsid w:val="006B7FA6"/>
    <w:rsid w:val="006C133A"/>
    <w:rsid w:val="006C2718"/>
    <w:rsid w:val="006C590A"/>
    <w:rsid w:val="006D160A"/>
    <w:rsid w:val="006D2A09"/>
    <w:rsid w:val="006D5DCF"/>
    <w:rsid w:val="006D728A"/>
    <w:rsid w:val="006E17FB"/>
    <w:rsid w:val="006E1EF3"/>
    <w:rsid w:val="006E4B46"/>
    <w:rsid w:val="006E522C"/>
    <w:rsid w:val="006E5923"/>
    <w:rsid w:val="006F06B1"/>
    <w:rsid w:val="006F473B"/>
    <w:rsid w:val="0070021B"/>
    <w:rsid w:val="00701EEE"/>
    <w:rsid w:val="00714502"/>
    <w:rsid w:val="00714CB1"/>
    <w:rsid w:val="0071592F"/>
    <w:rsid w:val="00715F64"/>
    <w:rsid w:val="00717200"/>
    <w:rsid w:val="00717BCA"/>
    <w:rsid w:val="0072167B"/>
    <w:rsid w:val="00723A0E"/>
    <w:rsid w:val="00725C08"/>
    <w:rsid w:val="007319DA"/>
    <w:rsid w:val="00732A21"/>
    <w:rsid w:val="00733576"/>
    <w:rsid w:val="0073680E"/>
    <w:rsid w:val="00737888"/>
    <w:rsid w:val="00737C34"/>
    <w:rsid w:val="007409EF"/>
    <w:rsid w:val="00741ECF"/>
    <w:rsid w:val="007429EE"/>
    <w:rsid w:val="0074469B"/>
    <w:rsid w:val="007446C6"/>
    <w:rsid w:val="00746059"/>
    <w:rsid w:val="00754672"/>
    <w:rsid w:val="00755426"/>
    <w:rsid w:val="007577F1"/>
    <w:rsid w:val="00761216"/>
    <w:rsid w:val="00763AAD"/>
    <w:rsid w:val="0076513A"/>
    <w:rsid w:val="007732F4"/>
    <w:rsid w:val="007741E4"/>
    <w:rsid w:val="00776049"/>
    <w:rsid w:val="007801F9"/>
    <w:rsid w:val="007808BA"/>
    <w:rsid w:val="00780A6D"/>
    <w:rsid w:val="007827A2"/>
    <w:rsid w:val="00784EC5"/>
    <w:rsid w:val="007861DD"/>
    <w:rsid w:val="007927F6"/>
    <w:rsid w:val="007930A4"/>
    <w:rsid w:val="00794C46"/>
    <w:rsid w:val="00794D73"/>
    <w:rsid w:val="00795464"/>
    <w:rsid w:val="00795DBD"/>
    <w:rsid w:val="00797D70"/>
    <w:rsid w:val="007A2469"/>
    <w:rsid w:val="007A3EAB"/>
    <w:rsid w:val="007A6D12"/>
    <w:rsid w:val="007A7EA0"/>
    <w:rsid w:val="007B46F9"/>
    <w:rsid w:val="007B53C8"/>
    <w:rsid w:val="007B6B48"/>
    <w:rsid w:val="007B7025"/>
    <w:rsid w:val="007C19D4"/>
    <w:rsid w:val="007C5DDF"/>
    <w:rsid w:val="007C5E8C"/>
    <w:rsid w:val="007C6CCF"/>
    <w:rsid w:val="007D114F"/>
    <w:rsid w:val="007D23B0"/>
    <w:rsid w:val="007D2890"/>
    <w:rsid w:val="007D316F"/>
    <w:rsid w:val="007D32EB"/>
    <w:rsid w:val="007D5BCC"/>
    <w:rsid w:val="007D6773"/>
    <w:rsid w:val="007D7B33"/>
    <w:rsid w:val="007E1CE2"/>
    <w:rsid w:val="007E79FD"/>
    <w:rsid w:val="007E7AB1"/>
    <w:rsid w:val="007F32F7"/>
    <w:rsid w:val="007F44B2"/>
    <w:rsid w:val="007F5E5C"/>
    <w:rsid w:val="00801F31"/>
    <w:rsid w:val="008030DC"/>
    <w:rsid w:val="00804D68"/>
    <w:rsid w:val="00807951"/>
    <w:rsid w:val="00812CAC"/>
    <w:rsid w:val="008132FF"/>
    <w:rsid w:val="00815CFF"/>
    <w:rsid w:val="00820F03"/>
    <w:rsid w:val="0082122F"/>
    <w:rsid w:val="0082211F"/>
    <w:rsid w:val="008271DA"/>
    <w:rsid w:val="00830B05"/>
    <w:rsid w:val="00831269"/>
    <w:rsid w:val="00831D8B"/>
    <w:rsid w:val="00833F47"/>
    <w:rsid w:val="00834065"/>
    <w:rsid w:val="0083473F"/>
    <w:rsid w:val="0083535A"/>
    <w:rsid w:val="00840620"/>
    <w:rsid w:val="0084472F"/>
    <w:rsid w:val="00845117"/>
    <w:rsid w:val="0084784B"/>
    <w:rsid w:val="00853B7E"/>
    <w:rsid w:val="0085437D"/>
    <w:rsid w:val="00856929"/>
    <w:rsid w:val="00862E19"/>
    <w:rsid w:val="00863CC0"/>
    <w:rsid w:val="008648A7"/>
    <w:rsid w:val="008648F4"/>
    <w:rsid w:val="00864F11"/>
    <w:rsid w:val="00865629"/>
    <w:rsid w:val="008657F4"/>
    <w:rsid w:val="00865EE6"/>
    <w:rsid w:val="00865FE7"/>
    <w:rsid w:val="0086798D"/>
    <w:rsid w:val="00871EA6"/>
    <w:rsid w:val="008723A5"/>
    <w:rsid w:val="00872569"/>
    <w:rsid w:val="00875111"/>
    <w:rsid w:val="0087528E"/>
    <w:rsid w:val="00876861"/>
    <w:rsid w:val="00877B05"/>
    <w:rsid w:val="00883601"/>
    <w:rsid w:val="00891FDD"/>
    <w:rsid w:val="00892DE4"/>
    <w:rsid w:val="008A093E"/>
    <w:rsid w:val="008A5541"/>
    <w:rsid w:val="008A5A7A"/>
    <w:rsid w:val="008A6000"/>
    <w:rsid w:val="008B0F77"/>
    <w:rsid w:val="008B2119"/>
    <w:rsid w:val="008B478C"/>
    <w:rsid w:val="008B4926"/>
    <w:rsid w:val="008B7BCB"/>
    <w:rsid w:val="008C180F"/>
    <w:rsid w:val="008C2269"/>
    <w:rsid w:val="008C2558"/>
    <w:rsid w:val="008C6684"/>
    <w:rsid w:val="008D0DC6"/>
    <w:rsid w:val="008D18B2"/>
    <w:rsid w:val="008D2A23"/>
    <w:rsid w:val="008D50DA"/>
    <w:rsid w:val="008E52DF"/>
    <w:rsid w:val="008E553F"/>
    <w:rsid w:val="008E6616"/>
    <w:rsid w:val="008E7762"/>
    <w:rsid w:val="008F5E91"/>
    <w:rsid w:val="008F6553"/>
    <w:rsid w:val="008F7786"/>
    <w:rsid w:val="008F7F0F"/>
    <w:rsid w:val="00900451"/>
    <w:rsid w:val="00901A5F"/>
    <w:rsid w:val="009027BF"/>
    <w:rsid w:val="00903CA1"/>
    <w:rsid w:val="00904B66"/>
    <w:rsid w:val="009050B7"/>
    <w:rsid w:val="00906605"/>
    <w:rsid w:val="00907031"/>
    <w:rsid w:val="009107D6"/>
    <w:rsid w:val="0091257B"/>
    <w:rsid w:val="009144E8"/>
    <w:rsid w:val="00915E80"/>
    <w:rsid w:val="00923FE2"/>
    <w:rsid w:val="00924AF7"/>
    <w:rsid w:val="00925073"/>
    <w:rsid w:val="009265FB"/>
    <w:rsid w:val="00926605"/>
    <w:rsid w:val="00931676"/>
    <w:rsid w:val="00932D7C"/>
    <w:rsid w:val="0093366D"/>
    <w:rsid w:val="0093419B"/>
    <w:rsid w:val="009374EB"/>
    <w:rsid w:val="00940C50"/>
    <w:rsid w:val="00940D42"/>
    <w:rsid w:val="0094279E"/>
    <w:rsid w:val="00942EEA"/>
    <w:rsid w:val="009436DD"/>
    <w:rsid w:val="00943F36"/>
    <w:rsid w:val="009444BF"/>
    <w:rsid w:val="00946A95"/>
    <w:rsid w:val="0094734B"/>
    <w:rsid w:val="009476B0"/>
    <w:rsid w:val="009479B6"/>
    <w:rsid w:val="009501E6"/>
    <w:rsid w:val="009509A9"/>
    <w:rsid w:val="00951448"/>
    <w:rsid w:val="009525B8"/>
    <w:rsid w:val="00954528"/>
    <w:rsid w:val="00955F86"/>
    <w:rsid w:val="0096164B"/>
    <w:rsid w:val="00961A21"/>
    <w:rsid w:val="00965FAB"/>
    <w:rsid w:val="00970485"/>
    <w:rsid w:val="009723D7"/>
    <w:rsid w:val="009746E5"/>
    <w:rsid w:val="00975E4A"/>
    <w:rsid w:val="009761B2"/>
    <w:rsid w:val="00976AE1"/>
    <w:rsid w:val="009773B0"/>
    <w:rsid w:val="00980898"/>
    <w:rsid w:val="00980DB0"/>
    <w:rsid w:val="009817F7"/>
    <w:rsid w:val="009825C4"/>
    <w:rsid w:val="009851D1"/>
    <w:rsid w:val="00986C95"/>
    <w:rsid w:val="00987117"/>
    <w:rsid w:val="00987E6A"/>
    <w:rsid w:val="00990431"/>
    <w:rsid w:val="009936EC"/>
    <w:rsid w:val="009941EC"/>
    <w:rsid w:val="00994AC2"/>
    <w:rsid w:val="00994BA4"/>
    <w:rsid w:val="009956A6"/>
    <w:rsid w:val="00996B3B"/>
    <w:rsid w:val="009A0599"/>
    <w:rsid w:val="009A2E0E"/>
    <w:rsid w:val="009A341E"/>
    <w:rsid w:val="009A3D3C"/>
    <w:rsid w:val="009A5055"/>
    <w:rsid w:val="009B1278"/>
    <w:rsid w:val="009B5335"/>
    <w:rsid w:val="009B6D15"/>
    <w:rsid w:val="009C0A73"/>
    <w:rsid w:val="009C0D30"/>
    <w:rsid w:val="009C13C3"/>
    <w:rsid w:val="009C16EC"/>
    <w:rsid w:val="009C594B"/>
    <w:rsid w:val="009C6BE8"/>
    <w:rsid w:val="009D2D32"/>
    <w:rsid w:val="009D369D"/>
    <w:rsid w:val="009E11B9"/>
    <w:rsid w:val="009E63E6"/>
    <w:rsid w:val="009E788B"/>
    <w:rsid w:val="009F01B5"/>
    <w:rsid w:val="009F2225"/>
    <w:rsid w:val="009F2D1A"/>
    <w:rsid w:val="009F35B6"/>
    <w:rsid w:val="009F59D0"/>
    <w:rsid w:val="009F7088"/>
    <w:rsid w:val="009F72C8"/>
    <w:rsid w:val="00A005BA"/>
    <w:rsid w:val="00A00E7B"/>
    <w:rsid w:val="00A02F2E"/>
    <w:rsid w:val="00A03345"/>
    <w:rsid w:val="00A04DF4"/>
    <w:rsid w:val="00A04F24"/>
    <w:rsid w:val="00A05DBC"/>
    <w:rsid w:val="00A07269"/>
    <w:rsid w:val="00A07279"/>
    <w:rsid w:val="00A075EE"/>
    <w:rsid w:val="00A123E8"/>
    <w:rsid w:val="00A13456"/>
    <w:rsid w:val="00A15224"/>
    <w:rsid w:val="00A16C20"/>
    <w:rsid w:val="00A2260D"/>
    <w:rsid w:val="00A255EE"/>
    <w:rsid w:val="00A25A99"/>
    <w:rsid w:val="00A26195"/>
    <w:rsid w:val="00A302A8"/>
    <w:rsid w:val="00A303EF"/>
    <w:rsid w:val="00A3105B"/>
    <w:rsid w:val="00A3148A"/>
    <w:rsid w:val="00A32A0B"/>
    <w:rsid w:val="00A34603"/>
    <w:rsid w:val="00A35242"/>
    <w:rsid w:val="00A37192"/>
    <w:rsid w:val="00A37BF5"/>
    <w:rsid w:val="00A41CC6"/>
    <w:rsid w:val="00A42ECE"/>
    <w:rsid w:val="00A43649"/>
    <w:rsid w:val="00A43D1C"/>
    <w:rsid w:val="00A43F56"/>
    <w:rsid w:val="00A45F2E"/>
    <w:rsid w:val="00A50DAE"/>
    <w:rsid w:val="00A53D54"/>
    <w:rsid w:val="00A54196"/>
    <w:rsid w:val="00A563AA"/>
    <w:rsid w:val="00A57CC4"/>
    <w:rsid w:val="00A62E4B"/>
    <w:rsid w:val="00A63D3C"/>
    <w:rsid w:val="00A63FBD"/>
    <w:rsid w:val="00A64DDB"/>
    <w:rsid w:val="00A66D6F"/>
    <w:rsid w:val="00A66FB1"/>
    <w:rsid w:val="00A71CC5"/>
    <w:rsid w:val="00A732AD"/>
    <w:rsid w:val="00A7475F"/>
    <w:rsid w:val="00A80D69"/>
    <w:rsid w:val="00A8174D"/>
    <w:rsid w:val="00A821FA"/>
    <w:rsid w:val="00A8302B"/>
    <w:rsid w:val="00A83C84"/>
    <w:rsid w:val="00A92744"/>
    <w:rsid w:val="00A92F62"/>
    <w:rsid w:val="00AA03BF"/>
    <w:rsid w:val="00AA1373"/>
    <w:rsid w:val="00AA1BAF"/>
    <w:rsid w:val="00AA390D"/>
    <w:rsid w:val="00AA505D"/>
    <w:rsid w:val="00AA6896"/>
    <w:rsid w:val="00AA7051"/>
    <w:rsid w:val="00AB0E0D"/>
    <w:rsid w:val="00AB1044"/>
    <w:rsid w:val="00AB6CA7"/>
    <w:rsid w:val="00AB76FA"/>
    <w:rsid w:val="00AC0C57"/>
    <w:rsid w:val="00AC2C97"/>
    <w:rsid w:val="00AC5E7F"/>
    <w:rsid w:val="00AC72FA"/>
    <w:rsid w:val="00AD0888"/>
    <w:rsid w:val="00AD4293"/>
    <w:rsid w:val="00AD43E5"/>
    <w:rsid w:val="00AD675B"/>
    <w:rsid w:val="00AD7F7E"/>
    <w:rsid w:val="00AE10CE"/>
    <w:rsid w:val="00AE1F65"/>
    <w:rsid w:val="00AE57B0"/>
    <w:rsid w:val="00AF0B72"/>
    <w:rsid w:val="00AF525F"/>
    <w:rsid w:val="00AF7C54"/>
    <w:rsid w:val="00B005C8"/>
    <w:rsid w:val="00B017BE"/>
    <w:rsid w:val="00B05C12"/>
    <w:rsid w:val="00B074F8"/>
    <w:rsid w:val="00B078A3"/>
    <w:rsid w:val="00B11DDA"/>
    <w:rsid w:val="00B11E34"/>
    <w:rsid w:val="00B1350A"/>
    <w:rsid w:val="00B20E48"/>
    <w:rsid w:val="00B23DEF"/>
    <w:rsid w:val="00B25C58"/>
    <w:rsid w:val="00B25CA1"/>
    <w:rsid w:val="00B30868"/>
    <w:rsid w:val="00B31347"/>
    <w:rsid w:val="00B341BF"/>
    <w:rsid w:val="00B35235"/>
    <w:rsid w:val="00B40771"/>
    <w:rsid w:val="00B40E82"/>
    <w:rsid w:val="00B410FC"/>
    <w:rsid w:val="00B41F8E"/>
    <w:rsid w:val="00B44278"/>
    <w:rsid w:val="00B46458"/>
    <w:rsid w:val="00B47F59"/>
    <w:rsid w:val="00B509E5"/>
    <w:rsid w:val="00B53BF3"/>
    <w:rsid w:val="00B5442E"/>
    <w:rsid w:val="00B611E8"/>
    <w:rsid w:val="00B6161F"/>
    <w:rsid w:val="00B61C9C"/>
    <w:rsid w:val="00B65594"/>
    <w:rsid w:val="00B668DE"/>
    <w:rsid w:val="00B6696E"/>
    <w:rsid w:val="00B66B32"/>
    <w:rsid w:val="00B70308"/>
    <w:rsid w:val="00B746DA"/>
    <w:rsid w:val="00B81AEC"/>
    <w:rsid w:val="00B83106"/>
    <w:rsid w:val="00B835E8"/>
    <w:rsid w:val="00B846F4"/>
    <w:rsid w:val="00B84E11"/>
    <w:rsid w:val="00B85E21"/>
    <w:rsid w:val="00B860BA"/>
    <w:rsid w:val="00B915A8"/>
    <w:rsid w:val="00B92130"/>
    <w:rsid w:val="00B96B1A"/>
    <w:rsid w:val="00B971DF"/>
    <w:rsid w:val="00B9778D"/>
    <w:rsid w:val="00B97C70"/>
    <w:rsid w:val="00BA3776"/>
    <w:rsid w:val="00BA680C"/>
    <w:rsid w:val="00BB0797"/>
    <w:rsid w:val="00BB0B2D"/>
    <w:rsid w:val="00BB117B"/>
    <w:rsid w:val="00BB4C53"/>
    <w:rsid w:val="00BC19EF"/>
    <w:rsid w:val="00BC5168"/>
    <w:rsid w:val="00BC58D9"/>
    <w:rsid w:val="00BC7804"/>
    <w:rsid w:val="00BD016B"/>
    <w:rsid w:val="00BD26A5"/>
    <w:rsid w:val="00BD6A29"/>
    <w:rsid w:val="00BE13F0"/>
    <w:rsid w:val="00BE3C8E"/>
    <w:rsid w:val="00BE5451"/>
    <w:rsid w:val="00BE565F"/>
    <w:rsid w:val="00BE5B45"/>
    <w:rsid w:val="00BE7FB5"/>
    <w:rsid w:val="00BF15D9"/>
    <w:rsid w:val="00BF287E"/>
    <w:rsid w:val="00BF2B1C"/>
    <w:rsid w:val="00BF3601"/>
    <w:rsid w:val="00BF4F3C"/>
    <w:rsid w:val="00BF5E2C"/>
    <w:rsid w:val="00BF6A6A"/>
    <w:rsid w:val="00BF6E6F"/>
    <w:rsid w:val="00BF7E98"/>
    <w:rsid w:val="00C01C42"/>
    <w:rsid w:val="00C100EC"/>
    <w:rsid w:val="00C104BC"/>
    <w:rsid w:val="00C105CE"/>
    <w:rsid w:val="00C11A47"/>
    <w:rsid w:val="00C12815"/>
    <w:rsid w:val="00C20727"/>
    <w:rsid w:val="00C221F4"/>
    <w:rsid w:val="00C25D8B"/>
    <w:rsid w:val="00C271D2"/>
    <w:rsid w:val="00C31549"/>
    <w:rsid w:val="00C32B14"/>
    <w:rsid w:val="00C354AB"/>
    <w:rsid w:val="00C369FA"/>
    <w:rsid w:val="00C36A0C"/>
    <w:rsid w:val="00C44017"/>
    <w:rsid w:val="00C44755"/>
    <w:rsid w:val="00C63B1B"/>
    <w:rsid w:val="00C64F9B"/>
    <w:rsid w:val="00C725C3"/>
    <w:rsid w:val="00C72A8D"/>
    <w:rsid w:val="00C74C97"/>
    <w:rsid w:val="00C764F2"/>
    <w:rsid w:val="00C766BD"/>
    <w:rsid w:val="00C771B8"/>
    <w:rsid w:val="00C8202F"/>
    <w:rsid w:val="00C822E6"/>
    <w:rsid w:val="00C82FEA"/>
    <w:rsid w:val="00C86D22"/>
    <w:rsid w:val="00C86D8E"/>
    <w:rsid w:val="00C94925"/>
    <w:rsid w:val="00C95495"/>
    <w:rsid w:val="00C962B8"/>
    <w:rsid w:val="00CA387E"/>
    <w:rsid w:val="00CA3E90"/>
    <w:rsid w:val="00CA41FA"/>
    <w:rsid w:val="00CA4A37"/>
    <w:rsid w:val="00CA7439"/>
    <w:rsid w:val="00CB540D"/>
    <w:rsid w:val="00CB6BFC"/>
    <w:rsid w:val="00CC27CE"/>
    <w:rsid w:val="00CC28C3"/>
    <w:rsid w:val="00CC325B"/>
    <w:rsid w:val="00CC3B24"/>
    <w:rsid w:val="00CC55C1"/>
    <w:rsid w:val="00CD00AD"/>
    <w:rsid w:val="00CD467D"/>
    <w:rsid w:val="00CE095E"/>
    <w:rsid w:val="00CE55EF"/>
    <w:rsid w:val="00CF2373"/>
    <w:rsid w:val="00CF280E"/>
    <w:rsid w:val="00CF2995"/>
    <w:rsid w:val="00CF3481"/>
    <w:rsid w:val="00CF37BE"/>
    <w:rsid w:val="00CF3A2C"/>
    <w:rsid w:val="00CF59CA"/>
    <w:rsid w:val="00CF6C7A"/>
    <w:rsid w:val="00D00EC0"/>
    <w:rsid w:val="00D01065"/>
    <w:rsid w:val="00D033CB"/>
    <w:rsid w:val="00D04EDD"/>
    <w:rsid w:val="00D13A50"/>
    <w:rsid w:val="00D2579F"/>
    <w:rsid w:val="00D30675"/>
    <w:rsid w:val="00D33C85"/>
    <w:rsid w:val="00D354D0"/>
    <w:rsid w:val="00D41BF8"/>
    <w:rsid w:val="00D421C7"/>
    <w:rsid w:val="00D43FF8"/>
    <w:rsid w:val="00D507D9"/>
    <w:rsid w:val="00D530B6"/>
    <w:rsid w:val="00D54F94"/>
    <w:rsid w:val="00D6031E"/>
    <w:rsid w:val="00D60827"/>
    <w:rsid w:val="00D62676"/>
    <w:rsid w:val="00D62992"/>
    <w:rsid w:val="00D633A8"/>
    <w:rsid w:val="00D63749"/>
    <w:rsid w:val="00D6702C"/>
    <w:rsid w:val="00D70B92"/>
    <w:rsid w:val="00D72855"/>
    <w:rsid w:val="00D7302A"/>
    <w:rsid w:val="00D73F4D"/>
    <w:rsid w:val="00D74D29"/>
    <w:rsid w:val="00D75029"/>
    <w:rsid w:val="00D753B3"/>
    <w:rsid w:val="00D76E95"/>
    <w:rsid w:val="00D80407"/>
    <w:rsid w:val="00D80E06"/>
    <w:rsid w:val="00D820A7"/>
    <w:rsid w:val="00D823E1"/>
    <w:rsid w:val="00D827FC"/>
    <w:rsid w:val="00D84DB4"/>
    <w:rsid w:val="00D86FA2"/>
    <w:rsid w:val="00D94BE4"/>
    <w:rsid w:val="00DA096E"/>
    <w:rsid w:val="00DA1435"/>
    <w:rsid w:val="00DA3BF9"/>
    <w:rsid w:val="00DA5324"/>
    <w:rsid w:val="00DA5478"/>
    <w:rsid w:val="00DA551B"/>
    <w:rsid w:val="00DA7483"/>
    <w:rsid w:val="00DB6B71"/>
    <w:rsid w:val="00DC4C91"/>
    <w:rsid w:val="00DC505A"/>
    <w:rsid w:val="00DD5433"/>
    <w:rsid w:val="00DE1B92"/>
    <w:rsid w:val="00DE54CA"/>
    <w:rsid w:val="00DE620C"/>
    <w:rsid w:val="00DE64FD"/>
    <w:rsid w:val="00DE7CC1"/>
    <w:rsid w:val="00DF075A"/>
    <w:rsid w:val="00DF15ED"/>
    <w:rsid w:val="00DF341D"/>
    <w:rsid w:val="00DF6EF8"/>
    <w:rsid w:val="00E013FD"/>
    <w:rsid w:val="00E03B35"/>
    <w:rsid w:val="00E04FE6"/>
    <w:rsid w:val="00E06012"/>
    <w:rsid w:val="00E12B2D"/>
    <w:rsid w:val="00E13146"/>
    <w:rsid w:val="00E1413D"/>
    <w:rsid w:val="00E14F22"/>
    <w:rsid w:val="00E15671"/>
    <w:rsid w:val="00E20386"/>
    <w:rsid w:val="00E20724"/>
    <w:rsid w:val="00E24376"/>
    <w:rsid w:val="00E3083C"/>
    <w:rsid w:val="00E33792"/>
    <w:rsid w:val="00E367A2"/>
    <w:rsid w:val="00E4051E"/>
    <w:rsid w:val="00E42FC5"/>
    <w:rsid w:val="00E43F06"/>
    <w:rsid w:val="00E4611A"/>
    <w:rsid w:val="00E47991"/>
    <w:rsid w:val="00E47D9E"/>
    <w:rsid w:val="00E536BE"/>
    <w:rsid w:val="00E60ED8"/>
    <w:rsid w:val="00E610BA"/>
    <w:rsid w:val="00E61D86"/>
    <w:rsid w:val="00E63F4E"/>
    <w:rsid w:val="00E64F93"/>
    <w:rsid w:val="00E661BE"/>
    <w:rsid w:val="00E67623"/>
    <w:rsid w:val="00E67A36"/>
    <w:rsid w:val="00E72AB6"/>
    <w:rsid w:val="00E747F0"/>
    <w:rsid w:val="00E768D0"/>
    <w:rsid w:val="00E77311"/>
    <w:rsid w:val="00E7799C"/>
    <w:rsid w:val="00E77F7A"/>
    <w:rsid w:val="00E83E01"/>
    <w:rsid w:val="00E87A42"/>
    <w:rsid w:val="00E90FB3"/>
    <w:rsid w:val="00E9207A"/>
    <w:rsid w:val="00E94157"/>
    <w:rsid w:val="00E948B2"/>
    <w:rsid w:val="00E94DB0"/>
    <w:rsid w:val="00E95969"/>
    <w:rsid w:val="00E969FD"/>
    <w:rsid w:val="00EA035C"/>
    <w:rsid w:val="00EA0C6B"/>
    <w:rsid w:val="00EA1DF1"/>
    <w:rsid w:val="00EA4EFF"/>
    <w:rsid w:val="00EA5054"/>
    <w:rsid w:val="00EA6135"/>
    <w:rsid w:val="00EA7B76"/>
    <w:rsid w:val="00EB0089"/>
    <w:rsid w:val="00EB1242"/>
    <w:rsid w:val="00EB177C"/>
    <w:rsid w:val="00EB2298"/>
    <w:rsid w:val="00EB2BA7"/>
    <w:rsid w:val="00EB39F7"/>
    <w:rsid w:val="00EB3C08"/>
    <w:rsid w:val="00EB4D70"/>
    <w:rsid w:val="00EB512C"/>
    <w:rsid w:val="00EB51BB"/>
    <w:rsid w:val="00EB52B6"/>
    <w:rsid w:val="00EC067E"/>
    <w:rsid w:val="00EC2C39"/>
    <w:rsid w:val="00EC3B5C"/>
    <w:rsid w:val="00EC6151"/>
    <w:rsid w:val="00EC685D"/>
    <w:rsid w:val="00EC710A"/>
    <w:rsid w:val="00ED0E06"/>
    <w:rsid w:val="00ED13AD"/>
    <w:rsid w:val="00ED2159"/>
    <w:rsid w:val="00ED3DB8"/>
    <w:rsid w:val="00ED3DEF"/>
    <w:rsid w:val="00ED4767"/>
    <w:rsid w:val="00ED5B8D"/>
    <w:rsid w:val="00ED6799"/>
    <w:rsid w:val="00EE1253"/>
    <w:rsid w:val="00EE1DC6"/>
    <w:rsid w:val="00EE451C"/>
    <w:rsid w:val="00EE4EF4"/>
    <w:rsid w:val="00EE6795"/>
    <w:rsid w:val="00EE6BB7"/>
    <w:rsid w:val="00EE764B"/>
    <w:rsid w:val="00EE7C1F"/>
    <w:rsid w:val="00EF443E"/>
    <w:rsid w:val="00EF62A0"/>
    <w:rsid w:val="00EF7BD7"/>
    <w:rsid w:val="00F004B9"/>
    <w:rsid w:val="00F01C9E"/>
    <w:rsid w:val="00F02B10"/>
    <w:rsid w:val="00F05653"/>
    <w:rsid w:val="00F060F4"/>
    <w:rsid w:val="00F125A2"/>
    <w:rsid w:val="00F1620A"/>
    <w:rsid w:val="00F16814"/>
    <w:rsid w:val="00F17D8B"/>
    <w:rsid w:val="00F21919"/>
    <w:rsid w:val="00F23E20"/>
    <w:rsid w:val="00F241D8"/>
    <w:rsid w:val="00F254A3"/>
    <w:rsid w:val="00F2711D"/>
    <w:rsid w:val="00F3265C"/>
    <w:rsid w:val="00F32A32"/>
    <w:rsid w:val="00F32CF7"/>
    <w:rsid w:val="00F333F1"/>
    <w:rsid w:val="00F34290"/>
    <w:rsid w:val="00F378A6"/>
    <w:rsid w:val="00F37D36"/>
    <w:rsid w:val="00F4016F"/>
    <w:rsid w:val="00F4218C"/>
    <w:rsid w:val="00F43473"/>
    <w:rsid w:val="00F453E2"/>
    <w:rsid w:val="00F45BFB"/>
    <w:rsid w:val="00F461F5"/>
    <w:rsid w:val="00F52172"/>
    <w:rsid w:val="00F523ED"/>
    <w:rsid w:val="00F543D2"/>
    <w:rsid w:val="00F55827"/>
    <w:rsid w:val="00F6367B"/>
    <w:rsid w:val="00F64D31"/>
    <w:rsid w:val="00F71BB9"/>
    <w:rsid w:val="00F72F40"/>
    <w:rsid w:val="00F749CF"/>
    <w:rsid w:val="00F76B3F"/>
    <w:rsid w:val="00F76E17"/>
    <w:rsid w:val="00F77563"/>
    <w:rsid w:val="00F77C68"/>
    <w:rsid w:val="00F802ED"/>
    <w:rsid w:val="00F8184D"/>
    <w:rsid w:val="00F82264"/>
    <w:rsid w:val="00F83609"/>
    <w:rsid w:val="00F84A9A"/>
    <w:rsid w:val="00F84CC4"/>
    <w:rsid w:val="00F922D8"/>
    <w:rsid w:val="00F92E48"/>
    <w:rsid w:val="00F94273"/>
    <w:rsid w:val="00F958B5"/>
    <w:rsid w:val="00F962FA"/>
    <w:rsid w:val="00F96F1F"/>
    <w:rsid w:val="00FA100A"/>
    <w:rsid w:val="00FA1CE5"/>
    <w:rsid w:val="00FA2E67"/>
    <w:rsid w:val="00FA567B"/>
    <w:rsid w:val="00FA6BA0"/>
    <w:rsid w:val="00FA7484"/>
    <w:rsid w:val="00FB16B3"/>
    <w:rsid w:val="00FB34B1"/>
    <w:rsid w:val="00FC171E"/>
    <w:rsid w:val="00FC2D5B"/>
    <w:rsid w:val="00FC3990"/>
    <w:rsid w:val="00FC3A42"/>
    <w:rsid w:val="00FC70A3"/>
    <w:rsid w:val="00FD2B8E"/>
    <w:rsid w:val="00FD3561"/>
    <w:rsid w:val="00FD45C5"/>
    <w:rsid w:val="00FD50DE"/>
    <w:rsid w:val="00FD5929"/>
    <w:rsid w:val="00FE213B"/>
    <w:rsid w:val="00FE2E09"/>
    <w:rsid w:val="00FE6B20"/>
    <w:rsid w:val="00FF21C3"/>
    <w:rsid w:val="00FF26C5"/>
    <w:rsid w:val="00FF2B29"/>
    <w:rsid w:val="00FF3084"/>
    <w:rsid w:val="00FF3C9D"/>
    <w:rsid w:val="00FF3D25"/>
    <w:rsid w:val="00FF3E51"/>
    <w:rsid w:val="00FF5A23"/>
    <w:rsid w:val="00FF7446"/>
    <w:rsid w:val="00FF7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4F93"/>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877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44BF"/>
    <w:pPr>
      <w:tabs>
        <w:tab w:val="center" w:pos="4252"/>
        <w:tab w:val="right" w:pos="8504"/>
      </w:tabs>
      <w:snapToGrid w:val="0"/>
    </w:pPr>
  </w:style>
  <w:style w:type="character" w:customStyle="1" w:styleId="a5">
    <w:name w:val="ヘッダー (文字)"/>
    <w:basedOn w:val="a0"/>
    <w:link w:val="a4"/>
    <w:uiPriority w:val="99"/>
    <w:rsid w:val="009444BF"/>
  </w:style>
  <w:style w:type="paragraph" w:styleId="a6">
    <w:name w:val="footer"/>
    <w:basedOn w:val="a"/>
    <w:link w:val="a7"/>
    <w:uiPriority w:val="99"/>
    <w:unhideWhenUsed/>
    <w:rsid w:val="009444BF"/>
    <w:pPr>
      <w:tabs>
        <w:tab w:val="center" w:pos="4252"/>
        <w:tab w:val="right" w:pos="8504"/>
      </w:tabs>
      <w:snapToGrid w:val="0"/>
    </w:pPr>
  </w:style>
  <w:style w:type="character" w:customStyle="1" w:styleId="a7">
    <w:name w:val="フッター (文字)"/>
    <w:basedOn w:val="a0"/>
    <w:link w:val="a6"/>
    <w:uiPriority w:val="99"/>
    <w:rsid w:val="009444BF"/>
  </w:style>
  <w:style w:type="paragraph" w:styleId="a8">
    <w:name w:val="List Paragraph"/>
    <w:basedOn w:val="a"/>
    <w:uiPriority w:val="34"/>
    <w:qFormat/>
    <w:rsid w:val="00E12B2D"/>
    <w:pPr>
      <w:ind w:leftChars="400" w:left="840"/>
    </w:pPr>
  </w:style>
  <w:style w:type="paragraph" w:styleId="a9">
    <w:name w:val="Balloon Text"/>
    <w:basedOn w:val="a"/>
    <w:link w:val="aa"/>
    <w:uiPriority w:val="99"/>
    <w:semiHidden/>
    <w:unhideWhenUsed/>
    <w:rsid w:val="00113D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3D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4F93"/>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877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44BF"/>
    <w:pPr>
      <w:tabs>
        <w:tab w:val="center" w:pos="4252"/>
        <w:tab w:val="right" w:pos="8504"/>
      </w:tabs>
      <w:snapToGrid w:val="0"/>
    </w:pPr>
  </w:style>
  <w:style w:type="character" w:customStyle="1" w:styleId="a5">
    <w:name w:val="ヘッダー (文字)"/>
    <w:basedOn w:val="a0"/>
    <w:link w:val="a4"/>
    <w:uiPriority w:val="99"/>
    <w:rsid w:val="009444BF"/>
  </w:style>
  <w:style w:type="paragraph" w:styleId="a6">
    <w:name w:val="footer"/>
    <w:basedOn w:val="a"/>
    <w:link w:val="a7"/>
    <w:uiPriority w:val="99"/>
    <w:unhideWhenUsed/>
    <w:rsid w:val="009444BF"/>
    <w:pPr>
      <w:tabs>
        <w:tab w:val="center" w:pos="4252"/>
        <w:tab w:val="right" w:pos="8504"/>
      </w:tabs>
      <w:snapToGrid w:val="0"/>
    </w:pPr>
  </w:style>
  <w:style w:type="character" w:customStyle="1" w:styleId="a7">
    <w:name w:val="フッター (文字)"/>
    <w:basedOn w:val="a0"/>
    <w:link w:val="a6"/>
    <w:uiPriority w:val="99"/>
    <w:rsid w:val="009444BF"/>
  </w:style>
  <w:style w:type="paragraph" w:styleId="a8">
    <w:name w:val="List Paragraph"/>
    <w:basedOn w:val="a"/>
    <w:uiPriority w:val="34"/>
    <w:qFormat/>
    <w:rsid w:val="00E12B2D"/>
    <w:pPr>
      <w:ind w:leftChars="400" w:left="840"/>
    </w:pPr>
  </w:style>
  <w:style w:type="paragraph" w:styleId="a9">
    <w:name w:val="Balloon Text"/>
    <w:basedOn w:val="a"/>
    <w:link w:val="aa"/>
    <w:uiPriority w:val="99"/>
    <w:semiHidden/>
    <w:unhideWhenUsed/>
    <w:rsid w:val="00113D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3D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C2F0-D4F6-45A7-AEBC-9423DC12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0</cp:revision>
  <cp:lastPrinted>2017-10-05T02:32:00Z</cp:lastPrinted>
  <dcterms:created xsi:type="dcterms:W3CDTF">2017-10-03T10:25:00Z</dcterms:created>
  <dcterms:modified xsi:type="dcterms:W3CDTF">2018-10-02T02:37:00Z</dcterms:modified>
</cp:coreProperties>
</file>